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880A0" w14:textId="37470B4E" w:rsidR="00972044" w:rsidRPr="00687624" w:rsidRDefault="00972044" w:rsidP="000C581B">
      <w:pPr>
        <w:pStyle w:val="NoSpacing"/>
        <w:outlineLvl w:val="0"/>
        <w:rPr>
          <w:rFonts w:ascii="Arial" w:hAnsi="Arial" w:cs="Arial"/>
          <w:b/>
          <w:sz w:val="24"/>
          <w:szCs w:val="28"/>
        </w:rPr>
      </w:pPr>
      <w:bookmarkStart w:id="0" w:name="Template_2"/>
      <w:r w:rsidRPr="00687624">
        <w:rPr>
          <w:rFonts w:ascii="Arial" w:hAnsi="Arial" w:cs="Arial"/>
          <w:b/>
          <w:sz w:val="28"/>
          <w:szCs w:val="28"/>
        </w:rPr>
        <w:t>Professional Development Programme (</w:t>
      </w:r>
      <w:proofErr w:type="spellStart"/>
      <w:r w:rsidR="00B70FE4" w:rsidRPr="00687624">
        <w:rPr>
          <w:rFonts w:ascii="Arial" w:hAnsi="Arial" w:cs="Arial"/>
          <w:b/>
          <w:sz w:val="28"/>
          <w:szCs w:val="28"/>
        </w:rPr>
        <w:t>Educarer</w:t>
      </w:r>
      <w:proofErr w:type="spellEnd"/>
      <w:r w:rsidRPr="00687624">
        <w:rPr>
          <w:rFonts w:ascii="Arial" w:hAnsi="Arial" w:cs="Arial"/>
          <w:b/>
          <w:sz w:val="28"/>
          <w:szCs w:val="28"/>
        </w:rPr>
        <w:t>)</w:t>
      </w:r>
      <w:r w:rsidR="008943F5" w:rsidRPr="00687624">
        <w:rPr>
          <w:rFonts w:ascii="Arial" w:hAnsi="Arial" w:cs="Arial"/>
          <w:b/>
          <w:sz w:val="28"/>
          <w:szCs w:val="28"/>
        </w:rPr>
        <w:t xml:space="preserve"> </w:t>
      </w:r>
    </w:p>
    <w:p w14:paraId="05278CE1" w14:textId="44CE2AC5" w:rsidR="008943F5" w:rsidRPr="00687624" w:rsidRDefault="00972044" w:rsidP="006C2EA4">
      <w:pPr>
        <w:pStyle w:val="NoSpacing"/>
        <w:outlineLvl w:val="0"/>
        <w:rPr>
          <w:rFonts w:ascii="Arial" w:hAnsi="Arial" w:cs="Arial"/>
          <w:b/>
          <w:sz w:val="28"/>
          <w:szCs w:val="28"/>
        </w:rPr>
      </w:pPr>
      <w:r w:rsidRPr="00687624">
        <w:rPr>
          <w:rFonts w:ascii="Arial" w:hAnsi="Arial" w:cs="Arial"/>
          <w:b/>
          <w:sz w:val="28"/>
          <w:szCs w:val="28"/>
        </w:rPr>
        <w:t xml:space="preserve">3-Year </w:t>
      </w:r>
      <w:r w:rsidR="00B425ED" w:rsidRPr="00687624">
        <w:rPr>
          <w:rFonts w:ascii="Arial" w:hAnsi="Arial" w:cs="Arial"/>
          <w:b/>
          <w:sz w:val="28"/>
          <w:szCs w:val="28"/>
        </w:rPr>
        <w:t>Individual</w:t>
      </w:r>
      <w:r w:rsidR="008F4AD7" w:rsidRPr="00687624">
        <w:rPr>
          <w:rFonts w:ascii="Arial" w:hAnsi="Arial" w:cs="Arial"/>
          <w:b/>
          <w:sz w:val="28"/>
          <w:szCs w:val="28"/>
        </w:rPr>
        <w:t xml:space="preserve"> Professional Development Plan</w:t>
      </w:r>
      <w:bookmarkEnd w:id="0"/>
      <w:r w:rsidR="006D703F" w:rsidRPr="00687624">
        <w:rPr>
          <w:rFonts w:ascii="Arial" w:hAnsi="Arial" w:cs="Arial"/>
          <w:b/>
          <w:sz w:val="28"/>
          <w:szCs w:val="28"/>
        </w:rPr>
        <w:t xml:space="preserve"> </w:t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</w:r>
      <w:r w:rsidR="00596FA0" w:rsidRPr="00687624">
        <w:rPr>
          <w:rFonts w:ascii="Arial" w:hAnsi="Arial" w:cs="Arial"/>
          <w:b/>
          <w:sz w:val="28"/>
          <w:szCs w:val="28"/>
        </w:rPr>
        <w:tab/>
        <w:t>Annex A</w:t>
      </w:r>
    </w:p>
    <w:p w14:paraId="76EB2B34" w14:textId="172BB082" w:rsidR="00EF4130" w:rsidRPr="00687624" w:rsidRDefault="00EA732B" w:rsidP="00A54C00">
      <w:pPr>
        <w:pStyle w:val="NoSpacing"/>
        <w:rPr>
          <w:rFonts w:ascii="Arial" w:hAnsi="Arial" w:cs="Arial"/>
          <w:b/>
          <w:sz w:val="20"/>
        </w:rPr>
      </w:pPr>
      <w:r w:rsidRPr="00687624">
        <w:rPr>
          <w:rFonts w:ascii="Arial" w:hAnsi="Arial" w:cs="Arial"/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4057D" wp14:editId="5CBE7F77">
                <wp:simplePos x="0" y="0"/>
                <wp:positionH relativeFrom="margin">
                  <wp:posOffset>0</wp:posOffset>
                </wp:positionH>
                <wp:positionV relativeFrom="paragraph">
                  <wp:posOffset>72390</wp:posOffset>
                </wp:positionV>
                <wp:extent cx="9763125" cy="3524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352425"/>
                        </a:xfrm>
                        <a:prstGeom prst="roundRect">
                          <a:avLst/>
                        </a:prstGeom>
                        <a:solidFill>
                          <a:srgbClr val="BCE8EA"/>
                        </a:solidFill>
                        <a:ln w="9525">
                          <a:solidFill>
                            <a:srgbClr val="BCE8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C4889" w14:textId="5FE54000" w:rsidR="006C2EA4" w:rsidRPr="00C559DF" w:rsidRDefault="006C2EA4" w:rsidP="006C2EA4">
                            <w:pPr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59DF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ame of </w:t>
                            </w:r>
                            <w:proofErr w:type="gramStart"/>
                            <w:r w:rsidR="00F13857" w:rsidRPr="00F13857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DP(</w:t>
                            </w:r>
                            <w:proofErr w:type="gramEnd"/>
                            <w:r w:rsidR="00F13857" w:rsidRPr="00F13857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)</w:t>
                            </w:r>
                            <w:r w:rsidRPr="00C559DF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ticipan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4057D" id="Rounded Rectangle 1" o:spid="_x0000_s1026" style="position:absolute;margin-left:0;margin-top:5.7pt;width:768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" fillcolor="#bce8ea" strokecolor="#bce8ea">
                <v:stroke joinstyle="miter"/>
                <v:textbox>
                  <w:txbxContent>
                    <w:p w14:paraId="4FAC4889" w14:textId="5FE54000" w:rsidR="006C2EA4" w:rsidRPr="00C559DF" w:rsidRDefault="006C2EA4" w:rsidP="006C2EA4">
                      <w:pPr>
                        <w:rPr>
                          <w:rFonts w:ascii="Tw Cen MT" w:hAnsi="Tw Cen MT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559DF">
                        <w:rPr>
                          <w:rFonts w:ascii="Tw Cen MT" w:hAnsi="Tw Cen MT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ame of </w:t>
                      </w:r>
                      <w:proofErr w:type="gramStart"/>
                      <w:r w:rsidR="00F13857" w:rsidRPr="00F13857">
                        <w:rPr>
                          <w:rFonts w:ascii="Tw Cen MT" w:hAnsi="Tw Cen MT"/>
                          <w:b/>
                          <w:color w:val="000000" w:themeColor="text1"/>
                          <w:sz w:val="28"/>
                          <w:szCs w:val="28"/>
                        </w:rPr>
                        <w:t>PDP(</w:t>
                      </w:r>
                      <w:proofErr w:type="gramEnd"/>
                      <w:r w:rsidR="00F13857" w:rsidRPr="00F13857">
                        <w:rPr>
                          <w:rFonts w:ascii="Tw Cen MT" w:hAnsi="Tw Cen MT"/>
                          <w:b/>
                          <w:color w:val="000000" w:themeColor="text1"/>
                          <w:sz w:val="28"/>
                          <w:szCs w:val="28"/>
                        </w:rPr>
                        <w:t>E)</w:t>
                      </w:r>
                      <w:r w:rsidRPr="00C559DF">
                        <w:rPr>
                          <w:rFonts w:ascii="Tw Cen MT" w:hAnsi="Tw Cen MT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Participant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D62D4C" w14:textId="212803EF" w:rsidR="006C2EA4" w:rsidRPr="00687624" w:rsidRDefault="006C2EA4" w:rsidP="00A54C00">
      <w:pPr>
        <w:pStyle w:val="NoSpacing"/>
        <w:rPr>
          <w:rFonts w:ascii="Arial" w:hAnsi="Arial" w:cs="Arial"/>
          <w:b/>
        </w:rPr>
      </w:pPr>
    </w:p>
    <w:p w14:paraId="0E94709D" w14:textId="6BC29EC1" w:rsidR="006C2EA4" w:rsidRPr="00687624" w:rsidRDefault="006C2EA4" w:rsidP="00A54C00">
      <w:pPr>
        <w:pStyle w:val="NoSpacing"/>
        <w:rPr>
          <w:rFonts w:ascii="Arial" w:hAnsi="Arial" w:cs="Arial"/>
          <w:b/>
        </w:rPr>
      </w:pPr>
    </w:p>
    <w:tbl>
      <w:tblPr>
        <w:tblStyle w:val="GridTable5Dark-Accent2"/>
        <w:tblpPr w:leftFromText="180" w:rightFromText="180" w:vertAnchor="page" w:horzAnchor="margin" w:tblpXSpec="center" w:tblpY="2056"/>
        <w:tblW w:w="15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33"/>
        <w:gridCol w:w="1728"/>
        <w:gridCol w:w="1984"/>
        <w:gridCol w:w="1916"/>
        <w:gridCol w:w="1486"/>
        <w:gridCol w:w="1418"/>
        <w:gridCol w:w="1842"/>
        <w:gridCol w:w="1843"/>
        <w:gridCol w:w="1068"/>
      </w:tblGrid>
      <w:tr w:rsidR="005B67BF" w:rsidRPr="00687624" w14:paraId="0CB5B2D9" w14:textId="31C14084" w:rsidTr="003C3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5F0F4F2" w14:textId="44399D09" w:rsidR="00B13BD6" w:rsidRPr="00687624" w:rsidRDefault="00B13BD6" w:rsidP="0034398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CPD Activity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7F1B28C" w14:textId="0B50C481" w:rsidR="00B13BD6" w:rsidRPr="00687624" w:rsidRDefault="00B13BD6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Title(s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E5B6C0A" w14:textId="77777777" w:rsidR="00B13BD6" w:rsidRPr="00687624" w:rsidRDefault="00B13BD6" w:rsidP="006E1BA7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Learning Outcomes</w:t>
            </w:r>
            <w:r w:rsidRPr="00687624">
              <w:rPr>
                <w:rStyle w:val="FootnoteReference"/>
                <w:rFonts w:ascii="Arial" w:hAnsi="Arial" w:cs="Arial"/>
                <w:color w:val="000000" w:themeColor="text1"/>
                <w:sz w:val="28"/>
                <w:szCs w:val="28"/>
              </w:rPr>
              <w:footnoteReference w:id="1"/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44CAAE8" w14:textId="77777777" w:rsidR="00B13BD6" w:rsidRPr="00687624" w:rsidRDefault="00B13BD6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Resources &amp; Support Needed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0FE3D7E" w14:textId="77777777" w:rsidR="00B13BD6" w:rsidRPr="00687624" w:rsidRDefault="00B13BD6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Target Start Date</w:t>
            </w:r>
          </w:p>
          <w:p w14:paraId="5C452FB7" w14:textId="1489F6C0" w:rsidR="00B13BD6" w:rsidRPr="00687624" w:rsidRDefault="00B13BD6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687624">
              <w:rPr>
                <w:rFonts w:ascii="Arial" w:hAnsi="Arial" w:cs="Arial"/>
                <w:b w:val="0"/>
                <w:color w:val="000000" w:themeColor="text1"/>
              </w:rPr>
              <w:t>(DD/MM/YY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4940EB0" w14:textId="77777777" w:rsidR="00B13BD6" w:rsidRPr="00687624" w:rsidRDefault="00B13BD6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Target End Date</w:t>
            </w:r>
          </w:p>
          <w:p w14:paraId="7F367AA3" w14:textId="5F042BBC" w:rsidR="00B13BD6" w:rsidRPr="00687624" w:rsidRDefault="00B13BD6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b w:val="0"/>
                <w:color w:val="000000" w:themeColor="text1"/>
              </w:rPr>
              <w:t>(DD/MM/YY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5446A7A" w14:textId="55E1DA48" w:rsidR="00B13BD6" w:rsidRPr="00687624" w:rsidRDefault="00B13BD6" w:rsidP="00CC4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ogress Update / </w:t>
            </w:r>
            <w:r w:rsidR="00CC4B46"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Completion Da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0F34725" w14:textId="661F7C64" w:rsidR="00B13BD6" w:rsidRPr="00687624" w:rsidRDefault="00B13BD6" w:rsidP="00B13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Centre Leader Endorsement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9442C50" w14:textId="4D9E6771" w:rsidR="00B13BD6" w:rsidRPr="00687624" w:rsidRDefault="00B13BD6" w:rsidP="0034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No. of CPD Hours</w:t>
            </w:r>
          </w:p>
        </w:tc>
      </w:tr>
      <w:tr w:rsidR="005B67BF" w:rsidRPr="00687624" w14:paraId="4BEB000F" w14:textId="4874569C" w:rsidTr="0089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9AF138" w14:textId="77777777" w:rsidR="00B13BD6" w:rsidRPr="00687624" w:rsidRDefault="00B13BD6" w:rsidP="0034398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3" w:type="dxa"/>
            <w:shd w:val="clear" w:color="auto" w:fill="FFF2CC" w:themeFill="accent4" w:themeFillTint="33"/>
            <w:vAlign w:val="center"/>
          </w:tcPr>
          <w:p w14:paraId="3E31E025" w14:textId="23C8BCD3" w:rsidR="00B13BD6" w:rsidRPr="00687624" w:rsidRDefault="00B13BD6" w:rsidP="00B44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687624">
              <w:rPr>
                <w:rFonts w:ascii="Arial" w:hAnsi="Arial" w:cs="Arial"/>
                <w:b/>
                <w:sz w:val="26"/>
                <w:szCs w:val="26"/>
              </w:rPr>
              <w:t>Compulsory Training</w:t>
            </w:r>
          </w:p>
        </w:tc>
        <w:tc>
          <w:tcPr>
            <w:tcW w:w="1728" w:type="dxa"/>
            <w:shd w:val="clear" w:color="auto" w:fill="FFF2CC" w:themeFill="accent4" w:themeFillTint="33"/>
            <w:vAlign w:val="center"/>
          </w:tcPr>
          <w:p w14:paraId="1A70B77F" w14:textId="58A6F814" w:rsidR="00B13BD6" w:rsidRPr="00687624" w:rsidRDefault="00B13BD6" w:rsidP="0034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87624">
              <w:rPr>
                <w:rFonts w:ascii="Arial" w:hAnsi="Arial" w:cs="Arial"/>
                <w:sz w:val="26"/>
                <w:szCs w:val="26"/>
              </w:rPr>
              <w:t xml:space="preserve">3Rs </w:t>
            </w:r>
            <w:proofErr w:type="spellStart"/>
            <w:r w:rsidRPr="00687624">
              <w:rPr>
                <w:rFonts w:ascii="Arial" w:hAnsi="Arial" w:cs="Arial"/>
                <w:sz w:val="26"/>
                <w:szCs w:val="26"/>
              </w:rPr>
              <w:t>Educarer</w:t>
            </w:r>
            <w:proofErr w:type="spellEnd"/>
            <w:r w:rsidRPr="00687624">
              <w:rPr>
                <w:rFonts w:ascii="Arial" w:hAnsi="Arial" w:cs="Arial"/>
                <w:sz w:val="26"/>
                <w:szCs w:val="26"/>
              </w:rPr>
              <w:t xml:space="preserve"> Resource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329F8F7" w14:textId="77777777" w:rsidR="00970912" w:rsidRPr="00687624" w:rsidRDefault="00970912" w:rsidP="0097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</w:rPr>
            </w:pPr>
            <w:r w:rsidRPr="00687624">
              <w:rPr>
                <w:rStyle w:val="Emphasis"/>
                <w:rFonts w:ascii="Arial" w:hAnsi="Arial" w:cs="Arial"/>
                <w:i w:val="0"/>
              </w:rPr>
              <w:t xml:space="preserve">Learn how to apply 3Rs when interacting with children </w:t>
            </w:r>
          </w:p>
          <w:p w14:paraId="713C449F" w14:textId="6531A528" w:rsidR="00B13BD6" w:rsidRPr="00687624" w:rsidRDefault="00B13BD6" w:rsidP="007A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FFF2CC" w:themeFill="accent4" w:themeFillTint="33"/>
            <w:vAlign w:val="center"/>
          </w:tcPr>
          <w:p w14:paraId="30217E86" w14:textId="3A0E5C87" w:rsidR="00B13BD6" w:rsidRPr="00687624" w:rsidRDefault="006E1BA7" w:rsidP="0034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NA</w:t>
            </w:r>
          </w:p>
        </w:tc>
        <w:tc>
          <w:tcPr>
            <w:tcW w:w="1486" w:type="dxa"/>
            <w:shd w:val="clear" w:color="auto" w:fill="FFF2CC" w:themeFill="accent4" w:themeFillTint="33"/>
            <w:vAlign w:val="center"/>
          </w:tcPr>
          <w:p w14:paraId="5F2D6A74" w14:textId="598BE85B" w:rsidR="00B13BD6" w:rsidRPr="00687624" w:rsidRDefault="00B13BD6" w:rsidP="005B6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87624">
              <w:rPr>
                <w:rFonts w:ascii="Arial" w:hAnsi="Arial" w:cs="Arial"/>
                <w:sz w:val="26"/>
                <w:szCs w:val="26"/>
              </w:rPr>
              <w:t>Year 1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43A0EF3" w14:textId="6BDFFF45" w:rsidR="00B13BD6" w:rsidRPr="00687624" w:rsidRDefault="006E1BA7" w:rsidP="003F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By end of Year 1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65DB6CF8" w14:textId="1D6C8C75" w:rsidR="00B13BD6" w:rsidRPr="00687624" w:rsidRDefault="006E1BA7" w:rsidP="003F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By end of Year 1</w:t>
            </w:r>
            <w:bookmarkStart w:id="1" w:name="_GoBack"/>
            <w:bookmarkEnd w:id="1"/>
          </w:p>
        </w:tc>
        <w:tc>
          <w:tcPr>
            <w:tcW w:w="1843" w:type="dxa"/>
            <w:shd w:val="clear" w:color="auto" w:fill="FFF2CC" w:themeFill="accent4" w:themeFillTint="33"/>
          </w:tcPr>
          <w:p w14:paraId="51E3ECCA" w14:textId="77777777" w:rsidR="00B13BD6" w:rsidRPr="00687624" w:rsidRDefault="00B13BD6" w:rsidP="0034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FFF2CC" w:themeFill="accent4" w:themeFillTint="33"/>
            <w:vAlign w:val="center"/>
          </w:tcPr>
          <w:p w14:paraId="6C59CBC4" w14:textId="1FFD4244" w:rsidR="00B13BD6" w:rsidRPr="00687624" w:rsidRDefault="00B13BD6" w:rsidP="0034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14</w:t>
            </w:r>
          </w:p>
        </w:tc>
      </w:tr>
      <w:tr w:rsidR="00A92D87" w:rsidRPr="00687624" w14:paraId="51713DAB" w14:textId="77777777" w:rsidTr="003F7BD6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0" w:type="dxa"/>
            <w:gridSpan w:val="10"/>
            <w:tcBorders>
              <w:left w:val="single" w:sz="12" w:space="0" w:color="auto"/>
            </w:tcBorders>
            <w:shd w:val="clear" w:color="auto" w:fill="FF9933"/>
            <w:vAlign w:val="center"/>
          </w:tcPr>
          <w:p w14:paraId="454A60D2" w14:textId="2FFFE32A" w:rsidR="00A92D87" w:rsidRPr="00687624" w:rsidRDefault="00A92D87" w:rsidP="003F7BD6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687624">
              <w:rPr>
                <w:rFonts w:ascii="Arial" w:hAnsi="Arial" w:cs="Arial"/>
                <w:i/>
                <w:color w:val="auto"/>
                <w:sz w:val="26"/>
                <w:szCs w:val="26"/>
              </w:rPr>
              <w:t>Participants have the flexibility and choice of these other CPD activities to complete at least 180 hours (including the compulsory training) over 3 years</w:t>
            </w:r>
          </w:p>
        </w:tc>
      </w:tr>
      <w:tr w:rsidR="00771965" w:rsidRPr="00687624" w14:paraId="17BD8CB8" w14:textId="4B10F05D" w:rsidTr="0077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16E21FC" w14:textId="3F164A4B" w:rsidR="00A92D87" w:rsidRPr="00687624" w:rsidRDefault="00A92D87" w:rsidP="00A92D8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23F9C4F5" w14:textId="77777777" w:rsidR="00A92D87" w:rsidRPr="00687624" w:rsidRDefault="00A92D87" w:rsidP="00A9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687624">
              <w:rPr>
                <w:rFonts w:ascii="Arial" w:hAnsi="Arial" w:cs="Arial"/>
                <w:b/>
                <w:sz w:val="26"/>
                <w:szCs w:val="26"/>
              </w:rPr>
              <w:t>Communities of Practice (</w:t>
            </w:r>
            <w:proofErr w:type="spellStart"/>
            <w:r w:rsidRPr="00687624">
              <w:rPr>
                <w:rFonts w:ascii="Arial" w:hAnsi="Arial" w:cs="Arial"/>
                <w:b/>
                <w:sz w:val="26"/>
                <w:szCs w:val="26"/>
              </w:rPr>
              <w:t>CoP</w:t>
            </w:r>
            <w:proofErr w:type="spellEnd"/>
            <w:r w:rsidRPr="00687624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  <w:p w14:paraId="7FA7E190" w14:textId="3C16CBCF" w:rsidR="00D60ED1" w:rsidRPr="00687624" w:rsidRDefault="00D60ED1" w:rsidP="00D60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Merge w:val="restart"/>
            <w:shd w:val="clear" w:color="auto" w:fill="FBE4D5" w:themeFill="accent2" w:themeFillTint="33"/>
            <w:vAlign w:val="center"/>
          </w:tcPr>
          <w:p w14:paraId="668550EA" w14:textId="00F0C6A2" w:rsidR="00F66E5D" w:rsidRPr="00687624" w:rsidRDefault="00F66E5D" w:rsidP="00CE2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FBE4D5" w:themeFill="accent2" w:themeFillTint="33"/>
            <w:vAlign w:val="center"/>
          </w:tcPr>
          <w:p w14:paraId="3FA7066A" w14:textId="77777777" w:rsidR="00A92D87" w:rsidRPr="00687624" w:rsidRDefault="00A92D87" w:rsidP="00A9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746EC86" w14:textId="0B7CAF02" w:rsidR="00A92D87" w:rsidRPr="00687624" w:rsidRDefault="00920F02" w:rsidP="00A9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87624">
              <w:rPr>
                <w:rFonts w:ascii="Arial" w:hAnsi="Arial" w:cs="Arial"/>
                <w:b/>
              </w:rPr>
              <w:t xml:space="preserve">Number </w:t>
            </w:r>
            <w:r w:rsidR="00A92D87" w:rsidRPr="00687624">
              <w:rPr>
                <w:rFonts w:ascii="Arial" w:hAnsi="Arial" w:cs="Arial"/>
                <w:b/>
              </w:rPr>
              <w:t>of sessions</w:t>
            </w:r>
          </w:p>
          <w:p w14:paraId="237E07BD" w14:textId="6E393814" w:rsidR="006E1BA7" w:rsidRPr="00687624" w:rsidRDefault="006E1BA7" w:rsidP="00A9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86" w:type="dxa"/>
            <w:vMerge w:val="restart"/>
            <w:shd w:val="clear" w:color="auto" w:fill="FBE4D5" w:themeFill="accent2" w:themeFillTint="33"/>
            <w:vAlign w:val="center"/>
          </w:tcPr>
          <w:p w14:paraId="34FB9243" w14:textId="242942A4" w:rsidR="00A92D87" w:rsidRPr="00687624" w:rsidRDefault="00A92D87" w:rsidP="003F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shd w:val="clear" w:color="auto" w:fill="FBE4D5" w:themeFill="accent2" w:themeFillTint="33"/>
            <w:vAlign w:val="center"/>
          </w:tcPr>
          <w:p w14:paraId="0978FF6A" w14:textId="19F1B45D" w:rsidR="00A92D87" w:rsidRPr="00687624" w:rsidRDefault="00A92D87" w:rsidP="003F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</w:tcPr>
          <w:p w14:paraId="7A26E810" w14:textId="03E86F4B" w:rsidR="00A92D87" w:rsidRPr="00687624" w:rsidRDefault="00A92D87" w:rsidP="003F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auto" w:fill="FBE4D5" w:themeFill="accent2" w:themeFillTint="33"/>
          </w:tcPr>
          <w:p w14:paraId="63054134" w14:textId="77777777" w:rsidR="00A92D87" w:rsidRPr="00687624" w:rsidRDefault="00A92D87" w:rsidP="00A9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vMerge w:val="restart"/>
            <w:shd w:val="clear" w:color="auto" w:fill="FBE4D5" w:themeFill="accent2" w:themeFillTint="33"/>
            <w:vAlign w:val="center"/>
          </w:tcPr>
          <w:p w14:paraId="3226DB73" w14:textId="7C23AAEE" w:rsidR="006E1BA7" w:rsidRPr="00687624" w:rsidRDefault="006E1BA7" w:rsidP="006E1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67BF" w:rsidRPr="00687624" w14:paraId="4C83E8D6" w14:textId="77777777" w:rsidTr="00771965">
        <w:trPr>
          <w:trHeight w:val="2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245C9" w14:textId="2F982BFA" w:rsidR="00A92D87" w:rsidRPr="00687624" w:rsidRDefault="00A92D87" w:rsidP="00A92D8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91A32FE" w14:textId="77777777" w:rsidR="00A92D87" w:rsidRPr="00687624" w:rsidRDefault="00A92D87" w:rsidP="00A9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14:paraId="5D231B14" w14:textId="77777777" w:rsidR="00A92D87" w:rsidRPr="00687624" w:rsidRDefault="00A92D87" w:rsidP="00A9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6" w:type="dxa"/>
            <w:vAlign w:val="center"/>
          </w:tcPr>
          <w:p w14:paraId="7A54FD66" w14:textId="77777777" w:rsidR="00A92D87" w:rsidRPr="00687624" w:rsidRDefault="00A92D87" w:rsidP="00A9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87624">
              <w:rPr>
                <w:rFonts w:ascii="Arial" w:hAnsi="Arial" w:cs="Arial"/>
                <w:b/>
              </w:rPr>
              <w:t>Dates of sessions</w:t>
            </w:r>
          </w:p>
          <w:p w14:paraId="26D2C22E" w14:textId="54BE2818" w:rsidR="00A92D87" w:rsidRPr="00687624" w:rsidRDefault="00A92D87" w:rsidP="00CE2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  <w:vAlign w:val="center"/>
          </w:tcPr>
          <w:p w14:paraId="7E703879" w14:textId="77777777" w:rsidR="00A92D87" w:rsidRPr="00687624" w:rsidRDefault="00A92D87" w:rsidP="003F7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32336B06" w14:textId="77777777" w:rsidR="00A92D87" w:rsidRPr="00687624" w:rsidRDefault="00A92D87" w:rsidP="003F7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14:paraId="799DA2C3" w14:textId="2C207EB7" w:rsidR="00A92D87" w:rsidRPr="00687624" w:rsidRDefault="00A92D87" w:rsidP="003F7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2F7A0E06" w14:textId="77777777" w:rsidR="00A92D87" w:rsidRPr="00687624" w:rsidRDefault="00A92D87" w:rsidP="00A9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vAlign w:val="center"/>
          </w:tcPr>
          <w:p w14:paraId="7878C754" w14:textId="77777777" w:rsidR="00A92D87" w:rsidRPr="00687624" w:rsidRDefault="00A92D87" w:rsidP="00A92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71965" w:rsidRPr="00687624" w14:paraId="5D46BB51" w14:textId="77777777" w:rsidTr="0077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A550111" w14:textId="77777777" w:rsidR="00A92D87" w:rsidRPr="00687624" w:rsidRDefault="00A92D87" w:rsidP="00A92D8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2801CE15" w14:textId="77777777" w:rsidR="00A92D87" w:rsidRPr="00687624" w:rsidRDefault="00A92D87" w:rsidP="00A9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FBE4D5" w:themeFill="accent2" w:themeFillTint="33"/>
            <w:vAlign w:val="center"/>
          </w:tcPr>
          <w:p w14:paraId="684BBC11" w14:textId="77777777" w:rsidR="00A92D87" w:rsidRPr="00687624" w:rsidRDefault="00A92D87" w:rsidP="00A9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FBE4D5" w:themeFill="accent2" w:themeFillTint="33"/>
            <w:vAlign w:val="center"/>
          </w:tcPr>
          <w:p w14:paraId="6B31D52C" w14:textId="77777777" w:rsidR="00CB0DCB" w:rsidRPr="00687624" w:rsidRDefault="00CB0DCB" w:rsidP="00A9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B9698B2" w14:textId="77777777" w:rsidR="00A92D87" w:rsidRPr="00687624" w:rsidRDefault="00A92D87" w:rsidP="00A9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87624">
              <w:rPr>
                <w:rFonts w:ascii="Arial" w:hAnsi="Arial" w:cs="Arial"/>
                <w:b/>
              </w:rPr>
              <w:t>Number of hours per session</w:t>
            </w:r>
          </w:p>
          <w:p w14:paraId="6549666A" w14:textId="77777777" w:rsidR="00FD5349" w:rsidRPr="00687624" w:rsidRDefault="00FD5349" w:rsidP="00CB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7ABA1C" w14:textId="27418196" w:rsidR="00FD5349" w:rsidRPr="00687624" w:rsidRDefault="00FD5349" w:rsidP="00A9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  <w:shd w:val="clear" w:color="auto" w:fill="FBE4D5" w:themeFill="accent2" w:themeFillTint="33"/>
            <w:vAlign w:val="center"/>
          </w:tcPr>
          <w:p w14:paraId="4B428728" w14:textId="77777777" w:rsidR="00A92D87" w:rsidRPr="00687624" w:rsidRDefault="00A92D87" w:rsidP="003F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  <w:vAlign w:val="center"/>
          </w:tcPr>
          <w:p w14:paraId="5247F235" w14:textId="77777777" w:rsidR="00A92D87" w:rsidRPr="00687624" w:rsidRDefault="00A92D87" w:rsidP="003F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D23AB94" w14:textId="609236BB" w:rsidR="00A92D87" w:rsidRPr="00687624" w:rsidRDefault="00A92D87" w:rsidP="003F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</w:tcPr>
          <w:p w14:paraId="4C7A1BD1" w14:textId="77777777" w:rsidR="00A92D87" w:rsidRPr="00687624" w:rsidRDefault="00A92D87" w:rsidP="00A9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shd w:val="clear" w:color="auto" w:fill="FBE4D5" w:themeFill="accent2" w:themeFillTint="33"/>
            <w:vAlign w:val="center"/>
          </w:tcPr>
          <w:p w14:paraId="0389EC9B" w14:textId="77777777" w:rsidR="00A92D87" w:rsidRPr="00687624" w:rsidRDefault="00A92D87" w:rsidP="00A92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BB7FD11" w14:textId="77777777" w:rsidR="000E569F" w:rsidRPr="00687624" w:rsidRDefault="000E569F" w:rsidP="007D5D7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  <w:sectPr w:rsidR="000E569F" w:rsidRPr="00687624" w:rsidSect="00EA732B">
          <w:footerReference w:type="default" r:id="rId8"/>
          <w:pgSz w:w="16840" w:h="11907" w:orient="landscape" w:code="9"/>
          <w:pgMar w:top="567" w:right="720" w:bottom="709" w:left="720" w:header="709" w:footer="709" w:gutter="0"/>
          <w:cols w:space="708"/>
          <w:docGrid w:linePitch="360"/>
        </w:sectPr>
      </w:pPr>
    </w:p>
    <w:p w14:paraId="366C8E17" w14:textId="77777777" w:rsidR="000E569F" w:rsidRPr="00687624" w:rsidRDefault="000E569F" w:rsidP="007D5D7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  <w:sectPr w:rsidR="000E569F" w:rsidRPr="00687624" w:rsidSect="000E569F">
          <w:type w:val="continuous"/>
          <w:pgSz w:w="16840" w:h="11907" w:orient="landscape" w:code="9"/>
          <w:pgMar w:top="567" w:right="720" w:bottom="709" w:left="720" w:header="709" w:footer="709" w:gutter="0"/>
          <w:cols w:space="708"/>
          <w:docGrid w:linePitch="360"/>
        </w:sectPr>
      </w:pPr>
    </w:p>
    <w:tbl>
      <w:tblPr>
        <w:tblStyle w:val="GridTable5Dark-Accent2"/>
        <w:tblpPr w:leftFromText="180" w:rightFromText="180" w:vertAnchor="page" w:horzAnchor="margin" w:tblpXSpec="center" w:tblpY="631"/>
        <w:tblW w:w="15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33"/>
        <w:gridCol w:w="1728"/>
        <w:gridCol w:w="1984"/>
        <w:gridCol w:w="1916"/>
        <w:gridCol w:w="1486"/>
        <w:gridCol w:w="1418"/>
        <w:gridCol w:w="1842"/>
        <w:gridCol w:w="1843"/>
        <w:gridCol w:w="1068"/>
      </w:tblGrid>
      <w:tr w:rsidR="005B67BF" w:rsidRPr="00687624" w14:paraId="15DC2E70" w14:textId="77777777" w:rsidTr="003C3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3ABD9B3" w14:textId="77777777" w:rsidR="000E569F" w:rsidRPr="00687624" w:rsidRDefault="000E569F" w:rsidP="000E569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CPD Activity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2CB8AC8" w14:textId="77777777" w:rsidR="000E569F" w:rsidRPr="00687624" w:rsidRDefault="000E569F" w:rsidP="000E5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Title(s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59803EE" w14:textId="77777777" w:rsidR="000E569F" w:rsidRPr="00687624" w:rsidRDefault="000E569F" w:rsidP="000E569F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Learning Outcomes</w:t>
            </w:r>
            <w:r w:rsidRPr="00687624">
              <w:rPr>
                <w:rStyle w:val="FootnoteReference"/>
                <w:rFonts w:ascii="Arial" w:hAnsi="Arial" w:cs="Arial"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3DBA32C" w14:textId="77777777" w:rsidR="000E569F" w:rsidRPr="00687624" w:rsidRDefault="000E569F" w:rsidP="000E5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Resources &amp; Support Needed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C0F7D10" w14:textId="77777777" w:rsidR="000E569F" w:rsidRPr="00687624" w:rsidRDefault="000E569F" w:rsidP="000E5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Target Start Date</w:t>
            </w:r>
          </w:p>
          <w:p w14:paraId="293DC3DA" w14:textId="77777777" w:rsidR="000E569F" w:rsidRPr="00687624" w:rsidRDefault="000E569F" w:rsidP="000E5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687624">
              <w:rPr>
                <w:rFonts w:ascii="Arial" w:hAnsi="Arial" w:cs="Arial"/>
                <w:b w:val="0"/>
                <w:color w:val="000000" w:themeColor="text1"/>
              </w:rPr>
              <w:t>(DD/MM/YY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18F518B" w14:textId="77777777" w:rsidR="000E569F" w:rsidRPr="00687624" w:rsidRDefault="000E569F" w:rsidP="000E5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Target End Date</w:t>
            </w:r>
          </w:p>
          <w:p w14:paraId="3238290C" w14:textId="77777777" w:rsidR="000E569F" w:rsidRPr="00687624" w:rsidRDefault="000E569F" w:rsidP="000E5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b w:val="0"/>
                <w:color w:val="000000" w:themeColor="text1"/>
              </w:rPr>
              <w:t>(DD/MM/YY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F8B8C40" w14:textId="77777777" w:rsidR="000E569F" w:rsidRPr="00687624" w:rsidRDefault="000E569F" w:rsidP="000E5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Progress Update / Completion Da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7903364" w14:textId="77777777" w:rsidR="000E569F" w:rsidRPr="00687624" w:rsidRDefault="000E569F" w:rsidP="000E5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Centre Leader Endorsement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2104964" w14:textId="77777777" w:rsidR="000E569F" w:rsidRPr="00687624" w:rsidRDefault="000E569F" w:rsidP="000E5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No. of CPD Hours</w:t>
            </w:r>
          </w:p>
        </w:tc>
      </w:tr>
      <w:tr w:rsidR="000E569F" w:rsidRPr="00687624" w14:paraId="35E3EF6F" w14:textId="77777777" w:rsidTr="000E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AEE3F80" w14:textId="77777777" w:rsidR="000E569F" w:rsidRPr="00687624" w:rsidRDefault="000E569F" w:rsidP="000E569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106EFE8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687624">
              <w:rPr>
                <w:rFonts w:ascii="Arial" w:hAnsi="Arial" w:cs="Arial"/>
                <w:b/>
                <w:sz w:val="26"/>
                <w:szCs w:val="26"/>
              </w:rPr>
              <w:t>Showcase of Learning</w:t>
            </w:r>
          </w:p>
          <w:p w14:paraId="622E9263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687624">
              <w:rPr>
                <w:rFonts w:ascii="Arial" w:hAnsi="Arial" w:cs="Arial"/>
                <w:i/>
                <w:sz w:val="26"/>
                <w:szCs w:val="26"/>
              </w:rPr>
              <w:t>E.g. Sharing of learning via Photo Journal/ Video/ Slid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FB2CA84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90FE8AA" w14:textId="77777777" w:rsidR="000E569F" w:rsidRPr="00687624" w:rsidRDefault="000E569F" w:rsidP="000E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25DC33B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217A9D8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0DB7D3D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6F6068B8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09E59B2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67BF" w:rsidRPr="00687624" w14:paraId="566C2870" w14:textId="77777777" w:rsidTr="000E569F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04655323" w14:textId="77777777" w:rsidR="000E569F" w:rsidRPr="00687624" w:rsidRDefault="000E569F" w:rsidP="000E569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3E332913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687624">
              <w:rPr>
                <w:rFonts w:ascii="Arial" w:hAnsi="Arial" w:cs="Arial"/>
                <w:b/>
                <w:sz w:val="26"/>
                <w:szCs w:val="26"/>
              </w:rPr>
              <w:t>Electives</w:t>
            </w:r>
          </w:p>
          <w:p w14:paraId="4BBBA30E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687624">
              <w:rPr>
                <w:rFonts w:ascii="Arial" w:hAnsi="Arial" w:cs="Arial"/>
                <w:b/>
                <w:sz w:val="26"/>
                <w:szCs w:val="26"/>
              </w:rPr>
              <w:t>(Courses and Projects)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786B322A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43706C8B" w14:textId="77777777" w:rsidR="000E569F" w:rsidRPr="00687624" w:rsidRDefault="000E569F" w:rsidP="000E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4B00F0EE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7E27AB88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52EC6EC6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53629133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</w:tcPr>
          <w:p w14:paraId="07692141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672D7847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67BF" w:rsidRPr="00687624" w14:paraId="6888B037" w14:textId="77777777" w:rsidTr="000E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0E583911" w14:textId="77777777" w:rsidR="000E569F" w:rsidRPr="00687624" w:rsidRDefault="000E569F" w:rsidP="000E569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6991F5A0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1F88DAA9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60394F92" w14:textId="77777777" w:rsidR="000E569F" w:rsidRPr="00687624" w:rsidRDefault="000E569F" w:rsidP="000E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11AE8D80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70772BD5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26D97D65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00AC5EA4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</w:tcPr>
          <w:p w14:paraId="6FB76FF9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6B4F9EB7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67BF" w:rsidRPr="00687624" w14:paraId="36798EB5" w14:textId="77777777" w:rsidTr="000E569F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5EDD10CF" w14:textId="77777777" w:rsidR="000E569F" w:rsidRPr="00687624" w:rsidRDefault="000E569F" w:rsidP="000E569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61DAC571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20D55DA3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34760B09" w14:textId="77777777" w:rsidR="000E569F" w:rsidRPr="00687624" w:rsidRDefault="000E569F" w:rsidP="000E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2F92236D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1465C732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1F977E4A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11D4AE68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</w:tcPr>
          <w:p w14:paraId="2733973C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4F8"/>
            <w:vAlign w:val="center"/>
          </w:tcPr>
          <w:p w14:paraId="013DAF45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569F" w:rsidRPr="00687624" w14:paraId="3BE4AB62" w14:textId="77777777" w:rsidTr="005B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6488C6" w14:textId="15214A3D" w:rsidR="000E569F" w:rsidRPr="00687624" w:rsidRDefault="000E569F" w:rsidP="000E569F">
            <w:pPr>
              <w:jc w:val="right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Total No</w:t>
            </w:r>
            <w:r w:rsidR="005B67BF" w:rsidRPr="00687624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.</w:t>
            </w:r>
            <w:r w:rsidRPr="00687624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 xml:space="preserve"> of CPD Hours in Year 1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BE0031F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569F" w:rsidRPr="00687624" w14:paraId="2EFF73B2" w14:textId="77777777" w:rsidTr="005B67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8F9063" w14:textId="3929C639" w:rsidR="000E569F" w:rsidRPr="00687624" w:rsidRDefault="000E569F" w:rsidP="005B67BF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Total No</w:t>
            </w:r>
            <w:r w:rsidR="005B67BF" w:rsidRPr="00687624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.</w:t>
            </w:r>
            <w:r w:rsidRPr="00687624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 xml:space="preserve"> of CPD Hours by end of Year 2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A3123C" w14:textId="77777777" w:rsidR="000E569F" w:rsidRPr="00687624" w:rsidRDefault="000E569F" w:rsidP="000E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569F" w:rsidRPr="00687624" w14:paraId="7DA1FCA6" w14:textId="77777777" w:rsidTr="005B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9063CB9" w14:textId="3B96D87C" w:rsidR="000E569F" w:rsidRPr="00687624" w:rsidRDefault="000E569F" w:rsidP="000E569F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Total No</w:t>
            </w:r>
            <w:r w:rsidR="005B67BF" w:rsidRPr="00687624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>.</w:t>
            </w:r>
            <w:r w:rsidRPr="00687624">
              <w:rPr>
                <w:rFonts w:ascii="Arial" w:hAnsi="Arial" w:cs="Arial"/>
                <w:bCs w:val="0"/>
                <w:color w:val="000000" w:themeColor="text1"/>
                <w:sz w:val="28"/>
                <w:szCs w:val="28"/>
              </w:rPr>
              <w:t xml:space="preserve"> of CPD Hours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F543C82" w14:textId="77777777" w:rsidR="000E569F" w:rsidRPr="00687624" w:rsidRDefault="000E569F" w:rsidP="000E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BAC0EC1" w14:textId="5C1A36F4" w:rsidR="00BB4A1C" w:rsidRPr="00687624" w:rsidRDefault="00BB4A1C" w:rsidP="00BB4A1C">
      <w:pPr>
        <w:pStyle w:val="Footer"/>
        <w:rPr>
          <w:rFonts w:ascii="Arial" w:hAnsi="Arial" w:cs="Arial"/>
          <w:i/>
        </w:rPr>
      </w:pPr>
    </w:p>
    <w:p w14:paraId="2B1F4F4C" w14:textId="77777777" w:rsidR="00CB0DCB" w:rsidRPr="00687624" w:rsidRDefault="00CB0DCB" w:rsidP="00BB4A1C">
      <w:pPr>
        <w:pStyle w:val="Footer"/>
        <w:rPr>
          <w:rFonts w:ascii="Arial" w:hAnsi="Arial" w:cs="Arial"/>
          <w:i/>
        </w:rPr>
      </w:pPr>
    </w:p>
    <w:p w14:paraId="709D23A2" w14:textId="72BEF81F" w:rsidR="000A5D33" w:rsidRPr="00687624" w:rsidRDefault="000A5D33" w:rsidP="00BB4A1C">
      <w:pPr>
        <w:pStyle w:val="Footer"/>
        <w:rPr>
          <w:rFonts w:ascii="Arial" w:hAnsi="Arial" w:cs="Arial"/>
          <w:i/>
        </w:rPr>
      </w:pPr>
      <w:r w:rsidRPr="00687624">
        <w:rPr>
          <w:rFonts w:ascii="Arial" w:hAnsi="Arial" w:cs="Arial"/>
          <w:i/>
        </w:rPr>
        <w:t xml:space="preserve">Each </w:t>
      </w:r>
      <w:proofErr w:type="gramStart"/>
      <w:r w:rsidR="00F13857" w:rsidRPr="00687624">
        <w:rPr>
          <w:rFonts w:ascii="Arial" w:hAnsi="Arial" w:cs="Arial"/>
          <w:i/>
          <w:lang w:val="en-US"/>
        </w:rPr>
        <w:t>PDP(</w:t>
      </w:r>
      <w:proofErr w:type="gramEnd"/>
      <w:r w:rsidR="00F13857" w:rsidRPr="00687624">
        <w:rPr>
          <w:rFonts w:ascii="Arial" w:hAnsi="Arial" w:cs="Arial"/>
          <w:i/>
          <w:lang w:val="en-US"/>
        </w:rPr>
        <w:t>E)</w:t>
      </w:r>
      <w:r w:rsidRPr="00687624">
        <w:rPr>
          <w:rFonts w:ascii="Arial" w:hAnsi="Arial" w:cs="Arial"/>
          <w:i/>
        </w:rPr>
        <w:t xml:space="preserve"> participant must complete:</w:t>
      </w:r>
      <w:r w:rsidR="00472F3A" w:rsidRPr="00687624">
        <w:rPr>
          <w:rFonts w:ascii="Arial" w:hAnsi="Arial" w:cs="Arial"/>
          <w:i/>
        </w:rPr>
        <w:t xml:space="preserve"> </w:t>
      </w:r>
    </w:p>
    <w:p w14:paraId="589900BA" w14:textId="4124327C" w:rsidR="000A5D33" w:rsidRPr="00687624" w:rsidRDefault="00843ADC" w:rsidP="00BB4A1C">
      <w:pPr>
        <w:pStyle w:val="Footer"/>
        <w:numPr>
          <w:ilvl w:val="0"/>
          <w:numId w:val="18"/>
        </w:numPr>
        <w:rPr>
          <w:rFonts w:ascii="Arial" w:hAnsi="Arial" w:cs="Arial"/>
          <w:i/>
        </w:rPr>
      </w:pPr>
      <w:r w:rsidRPr="00687624">
        <w:rPr>
          <w:rFonts w:ascii="Arial" w:hAnsi="Arial" w:cs="Arial"/>
          <w:i/>
        </w:rPr>
        <w:t>Minimum of 40 hours of CPD activities including a 14-hours compulsory core training</w:t>
      </w:r>
      <w:r w:rsidR="00193574" w:rsidRPr="00687624">
        <w:rPr>
          <w:rFonts w:ascii="Arial" w:hAnsi="Arial" w:cs="Arial"/>
          <w:i/>
        </w:rPr>
        <w:t xml:space="preserve"> in the first year of </w:t>
      </w:r>
      <w:r w:rsidR="00F13857" w:rsidRPr="00687624">
        <w:rPr>
          <w:rFonts w:ascii="Arial" w:hAnsi="Arial" w:cs="Arial"/>
          <w:i/>
          <w:lang w:val="en-US"/>
        </w:rPr>
        <w:t>PDP(E)</w:t>
      </w:r>
      <w:r w:rsidR="00193574" w:rsidRPr="00687624">
        <w:rPr>
          <w:rFonts w:ascii="Arial" w:hAnsi="Arial" w:cs="Arial"/>
          <w:i/>
        </w:rPr>
        <w:t>; and</w:t>
      </w:r>
    </w:p>
    <w:p w14:paraId="03376435" w14:textId="48DA7E27" w:rsidR="00193574" w:rsidRPr="00687624" w:rsidRDefault="00843ADC" w:rsidP="000A5D33">
      <w:pPr>
        <w:pStyle w:val="Footer"/>
        <w:numPr>
          <w:ilvl w:val="0"/>
          <w:numId w:val="18"/>
        </w:numPr>
        <w:rPr>
          <w:rFonts w:ascii="Arial" w:hAnsi="Arial" w:cs="Arial"/>
          <w:i/>
        </w:rPr>
      </w:pPr>
      <w:r w:rsidRPr="00687624">
        <w:rPr>
          <w:rFonts w:ascii="Arial" w:hAnsi="Arial" w:cs="Arial"/>
          <w:i/>
        </w:rPr>
        <w:t>M</w:t>
      </w:r>
      <w:r w:rsidR="00193574" w:rsidRPr="00687624">
        <w:rPr>
          <w:rFonts w:ascii="Arial" w:hAnsi="Arial" w:cs="Arial"/>
          <w:i/>
        </w:rPr>
        <w:t xml:space="preserve">inimum of </w:t>
      </w:r>
      <w:r w:rsidRPr="00687624">
        <w:rPr>
          <w:rFonts w:ascii="Arial" w:hAnsi="Arial" w:cs="Arial"/>
          <w:i/>
        </w:rPr>
        <w:t>40</w:t>
      </w:r>
      <w:r w:rsidR="00193574" w:rsidRPr="00687624">
        <w:rPr>
          <w:rFonts w:ascii="Arial" w:hAnsi="Arial" w:cs="Arial"/>
          <w:i/>
        </w:rPr>
        <w:t xml:space="preserve"> hours </w:t>
      </w:r>
      <w:r w:rsidRPr="00687624">
        <w:rPr>
          <w:rFonts w:ascii="Arial" w:hAnsi="Arial" w:cs="Arial"/>
          <w:i/>
        </w:rPr>
        <w:t xml:space="preserve">CPD activities of in the </w:t>
      </w:r>
      <w:r w:rsidR="00193574" w:rsidRPr="00687624">
        <w:rPr>
          <w:rFonts w:ascii="Arial" w:hAnsi="Arial" w:cs="Arial"/>
          <w:i/>
        </w:rPr>
        <w:t xml:space="preserve">second year of </w:t>
      </w:r>
      <w:r w:rsidR="00F13857" w:rsidRPr="00687624">
        <w:rPr>
          <w:rFonts w:ascii="Arial" w:hAnsi="Arial" w:cs="Arial"/>
          <w:i/>
          <w:lang w:val="en-US"/>
        </w:rPr>
        <w:t>PDP(E)</w:t>
      </w:r>
      <w:r w:rsidR="00193574" w:rsidRPr="00687624">
        <w:rPr>
          <w:rFonts w:ascii="Arial" w:hAnsi="Arial" w:cs="Arial"/>
          <w:i/>
        </w:rPr>
        <w:t>; and</w:t>
      </w:r>
      <w:r w:rsidR="00FD5349" w:rsidRPr="00687624">
        <w:rPr>
          <w:rFonts w:ascii="Arial" w:hAnsi="Arial" w:cs="Arial"/>
          <w:i/>
        </w:rPr>
        <w:t xml:space="preserve"> </w:t>
      </w:r>
    </w:p>
    <w:p w14:paraId="4B962712" w14:textId="483B85CC" w:rsidR="006120D9" w:rsidRPr="00687624" w:rsidRDefault="00BB4A1C" w:rsidP="00F13857">
      <w:pPr>
        <w:pStyle w:val="Footer"/>
        <w:numPr>
          <w:ilvl w:val="0"/>
          <w:numId w:val="18"/>
        </w:numPr>
        <w:rPr>
          <w:rFonts w:ascii="Arial" w:hAnsi="Arial" w:cs="Arial"/>
          <w:i/>
        </w:rPr>
      </w:pPr>
      <w:r w:rsidRPr="00687624">
        <w:rPr>
          <w:rFonts w:ascii="Arial" w:hAnsi="Arial" w:cs="Arial"/>
          <w:i/>
          <w:lang w:val="en-US"/>
        </w:rPr>
        <w:t>a</w:t>
      </w:r>
      <w:r w:rsidR="00F13857" w:rsidRPr="00687624">
        <w:rPr>
          <w:rFonts w:ascii="Arial" w:hAnsi="Arial" w:cs="Arial"/>
          <w:i/>
          <w:lang w:val="en-US"/>
        </w:rPr>
        <w:t xml:space="preserve">t least 180 hours of </w:t>
      </w:r>
      <w:r w:rsidRPr="00687624">
        <w:rPr>
          <w:rFonts w:ascii="Arial" w:hAnsi="Arial" w:cs="Arial"/>
          <w:i/>
          <w:lang w:val="en-US"/>
        </w:rPr>
        <w:t>C</w:t>
      </w:r>
      <w:r w:rsidR="00F13857" w:rsidRPr="00687624">
        <w:rPr>
          <w:rFonts w:ascii="Arial" w:hAnsi="Arial" w:cs="Arial"/>
          <w:i/>
          <w:lang w:val="en-US"/>
        </w:rPr>
        <w:t>PD</w:t>
      </w:r>
      <w:r w:rsidR="00537EC8" w:rsidRPr="00687624">
        <w:rPr>
          <w:rFonts w:ascii="Arial" w:hAnsi="Arial" w:cs="Arial"/>
          <w:i/>
          <w:lang w:val="en-US"/>
        </w:rPr>
        <w:t xml:space="preserve"> activities</w:t>
      </w:r>
      <w:r w:rsidR="00F13857" w:rsidRPr="00687624">
        <w:rPr>
          <w:rFonts w:ascii="Arial" w:hAnsi="Arial" w:cs="Arial"/>
          <w:i/>
          <w:lang w:val="en-US"/>
        </w:rPr>
        <w:t xml:space="preserve"> over 3 years of PDP(E)</w:t>
      </w:r>
    </w:p>
    <w:p w14:paraId="7636AF6C" w14:textId="77777777" w:rsidR="00CE2DDC" w:rsidRPr="00687624" w:rsidRDefault="00CE2DDC" w:rsidP="00CE2DDC">
      <w:pPr>
        <w:pStyle w:val="Footer"/>
        <w:rPr>
          <w:rFonts w:ascii="Arial" w:hAnsi="Arial" w:cs="Arial"/>
          <w:i/>
          <w:lang w:val="en-US"/>
        </w:rPr>
      </w:pPr>
    </w:p>
    <w:p w14:paraId="750D434D" w14:textId="77777777" w:rsidR="00FD5349" w:rsidRPr="00687624" w:rsidRDefault="00FD5349" w:rsidP="00CE2DDC">
      <w:pPr>
        <w:pStyle w:val="Footer"/>
        <w:rPr>
          <w:rFonts w:ascii="Arial" w:hAnsi="Arial" w:cs="Arial"/>
          <w:i/>
          <w:lang w:val="en-US"/>
        </w:rPr>
      </w:pPr>
    </w:p>
    <w:p w14:paraId="4FB9311E" w14:textId="77777777" w:rsidR="009451B5" w:rsidRPr="00687624" w:rsidRDefault="009451B5" w:rsidP="00CE2DDC">
      <w:pPr>
        <w:pStyle w:val="Footer"/>
        <w:rPr>
          <w:rFonts w:ascii="Arial" w:hAnsi="Arial" w:cs="Arial"/>
          <w:i/>
          <w:lang w:val="en-US"/>
        </w:rPr>
      </w:pPr>
    </w:p>
    <w:p w14:paraId="5EEED838" w14:textId="77777777" w:rsidR="00920F02" w:rsidRPr="00687624" w:rsidRDefault="00CB0DCB" w:rsidP="00CB0DCB">
      <w:pPr>
        <w:pStyle w:val="NoSpacing"/>
        <w:outlineLvl w:val="0"/>
        <w:rPr>
          <w:rFonts w:ascii="Arial" w:hAnsi="Arial" w:cs="Arial"/>
          <w:b/>
          <w:sz w:val="32"/>
          <w:szCs w:val="28"/>
        </w:rPr>
      </w:pPr>
      <w:r w:rsidRPr="00687624">
        <w:rPr>
          <w:rFonts w:ascii="Arial" w:hAnsi="Arial" w:cs="Arial"/>
          <w:b/>
          <w:sz w:val="32"/>
          <w:szCs w:val="28"/>
        </w:rPr>
        <w:t>Professional Development Programme (</w:t>
      </w:r>
      <w:proofErr w:type="spellStart"/>
      <w:r w:rsidRPr="00687624">
        <w:rPr>
          <w:rFonts w:ascii="Arial" w:hAnsi="Arial" w:cs="Arial"/>
          <w:b/>
          <w:sz w:val="32"/>
          <w:szCs w:val="28"/>
        </w:rPr>
        <w:t>Educarer</w:t>
      </w:r>
      <w:proofErr w:type="spellEnd"/>
      <w:r w:rsidRPr="00687624">
        <w:rPr>
          <w:rFonts w:ascii="Arial" w:hAnsi="Arial" w:cs="Arial"/>
          <w:b/>
          <w:sz w:val="32"/>
          <w:szCs w:val="28"/>
        </w:rPr>
        <w:t xml:space="preserve">) </w:t>
      </w:r>
    </w:p>
    <w:p w14:paraId="20B0470D" w14:textId="0BE9C0D3" w:rsidR="00CB0DCB" w:rsidRPr="00687624" w:rsidRDefault="00CB0DCB" w:rsidP="00CB0DCB">
      <w:pPr>
        <w:pStyle w:val="NoSpacing"/>
        <w:outlineLvl w:val="0"/>
        <w:rPr>
          <w:rFonts w:ascii="Arial" w:hAnsi="Arial" w:cs="Arial"/>
          <w:b/>
          <w:sz w:val="32"/>
          <w:szCs w:val="28"/>
        </w:rPr>
      </w:pPr>
      <w:r w:rsidRPr="00687624">
        <w:rPr>
          <w:rFonts w:ascii="Arial" w:hAnsi="Arial" w:cs="Arial"/>
          <w:b/>
          <w:sz w:val="32"/>
          <w:szCs w:val="28"/>
        </w:rPr>
        <w:t xml:space="preserve">(Example of </w:t>
      </w:r>
      <w:proofErr w:type="spellStart"/>
      <w:r w:rsidRPr="00687624">
        <w:rPr>
          <w:rFonts w:ascii="Arial" w:hAnsi="Arial" w:cs="Arial"/>
          <w:b/>
          <w:sz w:val="32"/>
          <w:szCs w:val="28"/>
        </w:rPr>
        <w:t>CoP</w:t>
      </w:r>
      <w:proofErr w:type="spellEnd"/>
      <w:r w:rsidRPr="00687624">
        <w:rPr>
          <w:rFonts w:ascii="Arial" w:hAnsi="Arial" w:cs="Arial"/>
          <w:b/>
          <w:sz w:val="32"/>
          <w:szCs w:val="28"/>
        </w:rPr>
        <w:t>)</w:t>
      </w:r>
    </w:p>
    <w:p w14:paraId="0E9E3447" w14:textId="77777777" w:rsidR="009451B5" w:rsidRPr="00687624" w:rsidRDefault="009451B5" w:rsidP="00CE2DDC">
      <w:pPr>
        <w:pStyle w:val="Footer"/>
        <w:rPr>
          <w:rFonts w:ascii="Arial" w:hAnsi="Arial" w:cs="Arial"/>
          <w:i/>
          <w:lang w:val="en-US"/>
        </w:rPr>
      </w:pPr>
    </w:p>
    <w:p w14:paraId="4769C709" w14:textId="77777777" w:rsidR="007D5D74" w:rsidRPr="00687624" w:rsidRDefault="007D5D74" w:rsidP="00CE2DDC">
      <w:pPr>
        <w:pStyle w:val="NoSpacing"/>
        <w:outlineLvl w:val="0"/>
        <w:rPr>
          <w:rFonts w:ascii="Arial" w:hAnsi="Arial" w:cs="Arial"/>
          <w:b/>
          <w:sz w:val="28"/>
          <w:szCs w:val="28"/>
        </w:rPr>
      </w:pPr>
    </w:p>
    <w:p w14:paraId="440C38B0" w14:textId="77777777" w:rsidR="00920F02" w:rsidRPr="00687624" w:rsidRDefault="00920F02" w:rsidP="00920F02">
      <w:pPr>
        <w:pStyle w:val="NoSpacing"/>
        <w:outlineLvl w:val="0"/>
        <w:rPr>
          <w:rFonts w:ascii="Arial" w:hAnsi="Arial" w:cs="Arial"/>
          <w:b/>
          <w:sz w:val="32"/>
          <w:szCs w:val="28"/>
        </w:rPr>
      </w:pPr>
      <w:r w:rsidRPr="00687624">
        <w:rPr>
          <w:rFonts w:ascii="Arial" w:hAnsi="Arial" w:cs="Arial"/>
          <w:b/>
          <w:sz w:val="32"/>
          <w:szCs w:val="28"/>
        </w:rPr>
        <w:t>(Example of Showcase of Learning)</w:t>
      </w:r>
    </w:p>
    <w:tbl>
      <w:tblPr>
        <w:tblStyle w:val="GridTable5Dark-Accent2"/>
        <w:tblpPr w:leftFromText="180" w:rightFromText="180" w:vertAnchor="page" w:horzAnchor="margin" w:tblpY="7081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33"/>
        <w:gridCol w:w="1728"/>
        <w:gridCol w:w="1984"/>
        <w:gridCol w:w="1916"/>
        <w:gridCol w:w="1486"/>
        <w:gridCol w:w="1418"/>
        <w:gridCol w:w="1842"/>
        <w:gridCol w:w="1843"/>
        <w:gridCol w:w="1134"/>
      </w:tblGrid>
      <w:tr w:rsidR="005B67BF" w:rsidRPr="00687624" w14:paraId="20689820" w14:textId="77777777" w:rsidTr="003C3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3D219F2" w14:textId="77777777" w:rsidR="003C33A6" w:rsidRPr="00687624" w:rsidRDefault="003C33A6" w:rsidP="003C33A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CPD Activit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3A0FB0" w14:textId="77777777" w:rsidR="003C33A6" w:rsidRPr="00687624" w:rsidRDefault="003C33A6" w:rsidP="003C3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Title(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2478A450" w14:textId="77777777" w:rsidR="003C33A6" w:rsidRPr="00687624" w:rsidRDefault="003C33A6" w:rsidP="003C33A6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Learning Outcome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43444E94" w14:textId="77777777" w:rsidR="003C33A6" w:rsidRPr="00687624" w:rsidRDefault="003C33A6" w:rsidP="003C3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Resources &amp; Support Neede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2E87627A" w14:textId="77777777" w:rsidR="003C33A6" w:rsidRPr="00687624" w:rsidRDefault="003C33A6" w:rsidP="003C3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Target Start Date</w:t>
            </w:r>
          </w:p>
          <w:p w14:paraId="1AD9AC94" w14:textId="77777777" w:rsidR="003C33A6" w:rsidRPr="00687624" w:rsidRDefault="003C33A6" w:rsidP="003C3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87624">
              <w:rPr>
                <w:rFonts w:ascii="Arial" w:hAnsi="Arial" w:cs="Arial"/>
                <w:color w:val="000000" w:themeColor="text1"/>
              </w:rPr>
              <w:t>(DD/MM/Y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2BBE5D78" w14:textId="77777777" w:rsidR="003C33A6" w:rsidRPr="00687624" w:rsidRDefault="003C33A6" w:rsidP="003C3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Target End Date</w:t>
            </w:r>
          </w:p>
          <w:p w14:paraId="411484CF" w14:textId="77777777" w:rsidR="003C33A6" w:rsidRPr="00687624" w:rsidRDefault="003C33A6" w:rsidP="003C3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</w:rPr>
              <w:t>(DD/MM/Y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4B37C63A" w14:textId="77777777" w:rsidR="003C33A6" w:rsidRPr="00687624" w:rsidRDefault="003C33A6" w:rsidP="003C3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Progress Update / Completion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35BC6E6C" w14:textId="77777777" w:rsidR="003C33A6" w:rsidRPr="00687624" w:rsidRDefault="003C33A6" w:rsidP="003C3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Centre Leader Endors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E4E66D" w14:textId="77777777" w:rsidR="003C33A6" w:rsidRPr="00687624" w:rsidRDefault="003C33A6" w:rsidP="003C3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No. of CPD Hours</w:t>
            </w:r>
          </w:p>
        </w:tc>
      </w:tr>
      <w:tr w:rsidR="003C33A6" w:rsidRPr="00687624" w14:paraId="7F9096EF" w14:textId="77777777" w:rsidTr="003C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A0C3C3" w14:textId="1403A31A" w:rsidR="003C33A6" w:rsidRPr="00687624" w:rsidRDefault="00771965" w:rsidP="003C33A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82FC43" w14:textId="77777777" w:rsidR="003C33A6" w:rsidRPr="00687624" w:rsidRDefault="003C33A6" w:rsidP="003C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687624">
              <w:rPr>
                <w:rFonts w:ascii="Arial" w:hAnsi="Arial" w:cs="Arial"/>
                <w:b/>
                <w:sz w:val="26"/>
                <w:szCs w:val="26"/>
              </w:rPr>
              <w:t>Showcase of Learning</w:t>
            </w:r>
          </w:p>
          <w:p w14:paraId="451469CF" w14:textId="77777777" w:rsidR="003C33A6" w:rsidRPr="00687624" w:rsidRDefault="003C33A6" w:rsidP="003C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687624">
              <w:rPr>
                <w:rFonts w:ascii="Arial" w:hAnsi="Arial" w:cs="Arial"/>
                <w:i/>
                <w:sz w:val="26"/>
                <w:szCs w:val="26"/>
              </w:rPr>
              <w:t>E.g. Sharing of learning via Photo Journal/ Video/ Sl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2C1160" w14:textId="77777777" w:rsidR="003C33A6" w:rsidRPr="00687624" w:rsidRDefault="003C33A6" w:rsidP="003C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Showcase learning and exchange ideas / best practices</w:t>
            </w:r>
          </w:p>
          <w:p w14:paraId="24A36E49" w14:textId="77777777" w:rsidR="003C33A6" w:rsidRPr="00687624" w:rsidRDefault="003C33A6" w:rsidP="003C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CABB44" w14:textId="3C82C7C4" w:rsidR="003C33A6" w:rsidRPr="00687624" w:rsidRDefault="003C33A6" w:rsidP="003C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 xml:space="preserve">Ongoing record of learning using photos/ videos / slides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7EE3E2" w14:textId="13F118B9" w:rsidR="003C33A6" w:rsidRPr="00687624" w:rsidRDefault="00771965" w:rsidP="00771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Aug 2018</w:t>
            </w:r>
            <w:r w:rsidR="003C33A6" w:rsidRPr="00687624">
              <w:rPr>
                <w:rFonts w:ascii="Arial" w:hAnsi="Arial" w:cs="Arial"/>
              </w:rPr>
              <w:t xml:space="preserve"> </w:t>
            </w:r>
            <w:r w:rsidRPr="00687624">
              <w:rPr>
                <w:rFonts w:ascii="Arial" w:hAnsi="Arial" w:cs="Arial"/>
              </w:rPr>
              <w:t>(</w:t>
            </w:r>
            <w:r w:rsidR="003C33A6" w:rsidRPr="00687624">
              <w:rPr>
                <w:rFonts w:ascii="Arial" w:hAnsi="Arial" w:cs="Arial"/>
              </w:rPr>
              <w:t>Year 2</w:t>
            </w:r>
            <w:r w:rsidRPr="0068762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F9608B" w14:textId="70B93E48" w:rsidR="003C33A6" w:rsidRPr="00687624" w:rsidRDefault="00771965" w:rsidP="003C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Aug 2018 (Year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98FB0" w14:textId="77777777" w:rsidR="003C33A6" w:rsidRPr="00687624" w:rsidRDefault="003C33A6" w:rsidP="003C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6F393C" w14:textId="77777777" w:rsidR="003C33A6" w:rsidRPr="00687624" w:rsidRDefault="003C33A6" w:rsidP="003C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 xml:space="preserve">Proposed Period/Year of showcase </w:t>
            </w:r>
          </w:p>
          <w:p w14:paraId="5C0A0896" w14:textId="1DF7D4E1" w:rsidR="003C33A6" w:rsidRPr="00687624" w:rsidRDefault="003C33A6" w:rsidP="003C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 xml:space="preserve">e.g. </w:t>
            </w:r>
            <w:r w:rsidR="00771965" w:rsidRPr="00687624">
              <w:rPr>
                <w:rFonts w:ascii="Arial" w:hAnsi="Arial" w:cs="Arial"/>
              </w:rPr>
              <w:t xml:space="preserve"> Aug 2018 (Year 2)</w:t>
            </w:r>
          </w:p>
          <w:p w14:paraId="07F83E6F" w14:textId="77777777" w:rsidR="003C33A6" w:rsidRPr="00687624" w:rsidRDefault="003C33A6" w:rsidP="003C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7FD6EE" w14:textId="77777777" w:rsidR="003C33A6" w:rsidRPr="00687624" w:rsidRDefault="003C33A6" w:rsidP="003C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65418E" w14:textId="00366D31" w:rsidR="003C33A6" w:rsidRPr="00687624" w:rsidRDefault="003C33A6" w:rsidP="003C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E.g. 40 (including time to prepare for showcase)</w:t>
            </w:r>
          </w:p>
        </w:tc>
      </w:tr>
    </w:tbl>
    <w:p w14:paraId="25BB15C2" w14:textId="77777777" w:rsidR="00CA6A58" w:rsidRPr="00687624" w:rsidRDefault="00CA6A58" w:rsidP="00CE2DDC">
      <w:pPr>
        <w:pStyle w:val="NoSpacing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Style w:val="GridTable5Dark-Accent2"/>
        <w:tblpPr w:leftFromText="99" w:rightFromText="99" w:vertAnchor="page" w:horzAnchor="margin" w:tblpXSpec="center" w:tblpY="1130"/>
        <w:tblW w:w="154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1985"/>
        <w:gridCol w:w="2198"/>
        <w:gridCol w:w="1486"/>
        <w:gridCol w:w="1417"/>
        <w:gridCol w:w="1843"/>
        <w:gridCol w:w="1843"/>
        <w:gridCol w:w="1133"/>
      </w:tblGrid>
      <w:tr w:rsidR="005B67BF" w:rsidRPr="00687624" w14:paraId="2B090833" w14:textId="77777777" w:rsidTr="003C3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6586A49" w14:textId="77777777" w:rsidR="00CA6A58" w:rsidRPr="00687624" w:rsidRDefault="00CA6A58" w:rsidP="007561F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CPD Activ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18F259D9" w14:textId="77777777" w:rsidR="00CA6A58" w:rsidRPr="00687624" w:rsidRDefault="00CA6A58" w:rsidP="00756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Title(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246D9FD1" w14:textId="25A26E81" w:rsidR="00CA6A58" w:rsidRPr="00687624" w:rsidRDefault="00CA6A58" w:rsidP="00CB0DCB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Learning Outcomes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1C98E16E" w14:textId="77777777" w:rsidR="00CA6A58" w:rsidRPr="00687624" w:rsidRDefault="00CA6A58" w:rsidP="00756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Resources &amp; Support Needed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300CFDE5" w14:textId="77777777" w:rsidR="00CA6A58" w:rsidRPr="00687624" w:rsidRDefault="00CA6A58" w:rsidP="00756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Target Start Date</w:t>
            </w:r>
          </w:p>
          <w:p w14:paraId="7D751839" w14:textId="77777777" w:rsidR="00CA6A58" w:rsidRPr="00687624" w:rsidRDefault="00CA6A58" w:rsidP="00756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87624">
              <w:rPr>
                <w:rFonts w:ascii="Arial" w:hAnsi="Arial" w:cs="Arial"/>
                <w:color w:val="000000" w:themeColor="text1"/>
              </w:rPr>
              <w:t>(DD/MM/YY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102F4157" w14:textId="77777777" w:rsidR="00CA6A58" w:rsidRPr="00687624" w:rsidRDefault="00CA6A58" w:rsidP="00756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Target End Date</w:t>
            </w:r>
          </w:p>
          <w:p w14:paraId="7FEA592E" w14:textId="77777777" w:rsidR="00CA6A58" w:rsidRPr="00687624" w:rsidRDefault="00CA6A58" w:rsidP="00756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</w:rPr>
              <w:t>(DD/MM/YY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5C6C2ADA" w14:textId="77777777" w:rsidR="00CA6A58" w:rsidRPr="00687624" w:rsidRDefault="00CA6A58" w:rsidP="00756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Progress Update / Completion 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3CB4D1D3" w14:textId="77777777" w:rsidR="00CA6A58" w:rsidRPr="00687624" w:rsidRDefault="00CA6A58" w:rsidP="00756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Centre Leader Endorsement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7FE26351" w14:textId="77777777" w:rsidR="00CA6A58" w:rsidRPr="00687624" w:rsidRDefault="00CA6A58" w:rsidP="00756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No. of CPD Hours</w:t>
            </w:r>
          </w:p>
        </w:tc>
      </w:tr>
      <w:tr w:rsidR="00771965" w:rsidRPr="00687624" w14:paraId="2A6568EB" w14:textId="77777777" w:rsidTr="0077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3F2AB7" w14:textId="6C24D71F" w:rsidR="00920F02" w:rsidRPr="00687624" w:rsidRDefault="00771965" w:rsidP="009C6AA5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10A33292" w14:textId="77777777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687624">
              <w:rPr>
                <w:rFonts w:ascii="Arial" w:hAnsi="Arial" w:cs="Arial"/>
                <w:b/>
                <w:sz w:val="26"/>
                <w:szCs w:val="26"/>
              </w:rPr>
              <w:t>Communities of Practice (</w:t>
            </w:r>
            <w:proofErr w:type="spellStart"/>
            <w:r w:rsidRPr="00687624">
              <w:rPr>
                <w:rFonts w:ascii="Arial" w:hAnsi="Arial" w:cs="Arial"/>
                <w:b/>
                <w:sz w:val="26"/>
                <w:szCs w:val="26"/>
              </w:rPr>
              <w:t>CoP</w:t>
            </w:r>
            <w:proofErr w:type="spellEnd"/>
            <w:r w:rsidRPr="00687624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  <w:p w14:paraId="41383807" w14:textId="5FD7CAA7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i/>
                <w:sz w:val="26"/>
                <w:szCs w:val="26"/>
              </w:rPr>
              <w:t xml:space="preserve">E.g. </w:t>
            </w:r>
            <w:proofErr w:type="spellStart"/>
            <w:r w:rsidRPr="00687624">
              <w:rPr>
                <w:rFonts w:ascii="Arial" w:hAnsi="Arial" w:cs="Arial"/>
                <w:i/>
                <w:sz w:val="26"/>
                <w:szCs w:val="26"/>
              </w:rPr>
              <w:t>Educarers</w:t>
            </w:r>
            <w:proofErr w:type="spellEnd"/>
            <w:r w:rsidRPr="00687624">
              <w:rPr>
                <w:rFonts w:ascii="Arial" w:hAnsi="Arial" w:cs="Arial"/>
                <w:i/>
                <w:sz w:val="26"/>
                <w:szCs w:val="26"/>
              </w:rPr>
              <w:t>’ Peer Sharing on 3Rs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D3FC3A0" w14:textId="77777777" w:rsidR="00920F02" w:rsidRPr="00687624" w:rsidRDefault="00920F02" w:rsidP="009C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E.g.  Learn and exchange knowledge with other educators on application from 3Rs</w:t>
            </w:r>
          </w:p>
          <w:p w14:paraId="24CA408F" w14:textId="77777777" w:rsidR="00920F02" w:rsidRPr="00687624" w:rsidRDefault="00920F02" w:rsidP="009C6AA5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FA95E4D" w14:textId="77777777" w:rsidR="00920F02" w:rsidRPr="00687624" w:rsidRDefault="00920F02" w:rsidP="009C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F93A11E" w14:textId="01337491" w:rsidR="00920F02" w:rsidRPr="00687624" w:rsidRDefault="00920F02" w:rsidP="00920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87624">
              <w:rPr>
                <w:rFonts w:ascii="Arial" w:hAnsi="Arial" w:cs="Arial"/>
                <w:b/>
              </w:rPr>
              <w:t>Number of sessions</w:t>
            </w:r>
          </w:p>
          <w:p w14:paraId="7E1B6385" w14:textId="7D98BA29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6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BC5E0A5" w14:textId="1A9C8D12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14 Nov 2017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148198B" w14:textId="3A758E57" w:rsidR="00920F02" w:rsidRPr="00687624" w:rsidRDefault="00920F02" w:rsidP="0041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 xml:space="preserve">6 </w:t>
            </w:r>
            <w:r w:rsidR="0041050D" w:rsidRPr="00687624">
              <w:rPr>
                <w:rFonts w:ascii="Arial" w:hAnsi="Arial" w:cs="Arial"/>
              </w:rPr>
              <w:t>Mar</w:t>
            </w:r>
            <w:r w:rsidRPr="00687624"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1D3BB8B" w14:textId="0A9E02B6" w:rsidR="00771965" w:rsidRPr="00687624" w:rsidRDefault="00687624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15</w:t>
            </w:r>
            <w:r w:rsidR="0041050D" w:rsidRPr="00687624">
              <w:rPr>
                <w:rFonts w:ascii="Arial" w:hAnsi="Arial" w:cs="Arial"/>
              </w:rPr>
              <w:t xml:space="preserve"> Mar </w:t>
            </w:r>
            <w:r w:rsidR="00920F02" w:rsidRPr="00687624">
              <w:rPr>
                <w:rFonts w:ascii="Arial" w:hAnsi="Arial" w:cs="Arial"/>
              </w:rPr>
              <w:t xml:space="preserve">2018 </w:t>
            </w:r>
          </w:p>
          <w:p w14:paraId="1278A1F3" w14:textId="22CE9F49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(Year 1)</w:t>
            </w:r>
          </w:p>
          <w:p w14:paraId="7608D038" w14:textId="4380734A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B28F5BF" w14:textId="77777777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8445E79" w14:textId="4307B31D" w:rsidR="00920F02" w:rsidRPr="00687624" w:rsidRDefault="00771965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 xml:space="preserve">E.g. </w:t>
            </w:r>
            <w:r w:rsidR="00920F02" w:rsidRPr="00687624">
              <w:rPr>
                <w:rFonts w:ascii="Arial" w:hAnsi="Arial" w:cs="Arial"/>
              </w:rPr>
              <w:t xml:space="preserve">30 (including planning and </w:t>
            </w:r>
          </w:p>
          <w:p w14:paraId="7D686E89" w14:textId="21E941CB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trying out 3Rs strategies)</w:t>
            </w:r>
          </w:p>
        </w:tc>
      </w:tr>
      <w:tr w:rsidR="00771965" w:rsidRPr="00687624" w14:paraId="0A508E99" w14:textId="77777777" w:rsidTr="00771965">
        <w:trPr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DA079D" w14:textId="77777777" w:rsidR="00920F02" w:rsidRPr="00687624" w:rsidRDefault="00920F02" w:rsidP="009C6AA5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4060FB" w14:textId="77777777" w:rsidR="00920F02" w:rsidRPr="00687624" w:rsidRDefault="00920F02" w:rsidP="009C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55D2A" w14:textId="77777777" w:rsidR="00920F02" w:rsidRPr="00687624" w:rsidRDefault="00920F02" w:rsidP="009C6AA5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EAE6" w14:textId="77777777" w:rsidR="00920F02" w:rsidRPr="00687624" w:rsidRDefault="00920F02" w:rsidP="009C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87624">
              <w:rPr>
                <w:rFonts w:ascii="Arial" w:hAnsi="Arial" w:cs="Arial"/>
                <w:b/>
              </w:rPr>
              <w:t>Dates of sessions</w:t>
            </w:r>
          </w:p>
          <w:p w14:paraId="7B395C75" w14:textId="77777777" w:rsidR="00920F02" w:rsidRPr="00687624" w:rsidRDefault="00920F02" w:rsidP="009C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 xml:space="preserve">14 Nov 2017, </w:t>
            </w:r>
          </w:p>
          <w:p w14:paraId="629CEBB7" w14:textId="77777777" w:rsidR="00920F02" w:rsidRPr="00687624" w:rsidRDefault="00920F02" w:rsidP="009C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 xml:space="preserve">28 Nov 2017, </w:t>
            </w:r>
          </w:p>
          <w:p w14:paraId="19F44565" w14:textId="65721B8B" w:rsidR="00920F02" w:rsidRPr="00687624" w:rsidRDefault="00920F02" w:rsidP="009C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 xml:space="preserve">23 Jan 2018, </w:t>
            </w:r>
          </w:p>
          <w:p w14:paraId="65978FEA" w14:textId="77777777" w:rsidR="00920F02" w:rsidRPr="00687624" w:rsidRDefault="00920F02" w:rsidP="009C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6 Feb 2018</w:t>
            </w:r>
            <w:r w:rsidR="0041050D" w:rsidRPr="00687624">
              <w:rPr>
                <w:rFonts w:ascii="Arial" w:hAnsi="Arial" w:cs="Arial"/>
              </w:rPr>
              <w:t>,</w:t>
            </w:r>
          </w:p>
          <w:p w14:paraId="76AF0847" w14:textId="77777777" w:rsidR="0041050D" w:rsidRPr="00687624" w:rsidRDefault="0041050D" w:rsidP="009C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20 Feb 2017</w:t>
            </w:r>
          </w:p>
          <w:p w14:paraId="21640840" w14:textId="1CAA2CC2" w:rsidR="0041050D" w:rsidRPr="00687624" w:rsidRDefault="0041050D" w:rsidP="0041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6 Mar 2017</w:t>
            </w:r>
          </w:p>
        </w:tc>
        <w:tc>
          <w:tcPr>
            <w:tcW w:w="14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9D399F" w14:textId="77777777" w:rsidR="00920F02" w:rsidRPr="00687624" w:rsidRDefault="00920F02" w:rsidP="009C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84F58" w14:textId="77777777" w:rsidR="00920F02" w:rsidRPr="00687624" w:rsidRDefault="00920F02" w:rsidP="009C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C8C0DA" w14:textId="77777777" w:rsidR="00920F02" w:rsidRPr="00687624" w:rsidRDefault="00920F02" w:rsidP="009C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9B5BE3" w14:textId="77777777" w:rsidR="00920F02" w:rsidRPr="00687624" w:rsidRDefault="00920F02" w:rsidP="009C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20F480" w14:textId="77777777" w:rsidR="00920F02" w:rsidRPr="00687624" w:rsidRDefault="00920F02" w:rsidP="009C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71965" w:rsidRPr="00687624" w14:paraId="67352B6E" w14:textId="77777777" w:rsidTr="0077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27DFF9" w14:textId="55FFF67F" w:rsidR="00920F02" w:rsidRPr="00687624" w:rsidRDefault="00920F02" w:rsidP="009C6AA5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40EFDC2" w14:textId="77777777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E29D10B" w14:textId="77777777" w:rsidR="00920F02" w:rsidRPr="00687624" w:rsidRDefault="00920F02" w:rsidP="009C6AA5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05E280A" w14:textId="77777777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87624">
              <w:rPr>
                <w:rFonts w:ascii="Arial" w:hAnsi="Arial" w:cs="Arial"/>
                <w:b/>
              </w:rPr>
              <w:t>Number of hours per session</w:t>
            </w:r>
          </w:p>
          <w:p w14:paraId="05457D79" w14:textId="65A35A31" w:rsidR="00920F02" w:rsidRPr="00687624" w:rsidRDefault="00920F02" w:rsidP="0092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2</w:t>
            </w:r>
          </w:p>
        </w:tc>
        <w:tc>
          <w:tcPr>
            <w:tcW w:w="14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5EB42B4" w14:textId="77777777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D6AD2A0" w14:textId="77777777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61F18CB" w14:textId="77777777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2070754" w14:textId="77777777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2B0E45A" w14:textId="77777777" w:rsidR="00920F02" w:rsidRPr="00687624" w:rsidRDefault="00920F02" w:rsidP="009C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1A3EFF6E" w14:textId="77777777" w:rsidR="00CA6A58" w:rsidRPr="00687624" w:rsidRDefault="00CA6A58" w:rsidP="00CE2DDC">
      <w:pPr>
        <w:pStyle w:val="NoSpacing"/>
        <w:outlineLvl w:val="0"/>
        <w:rPr>
          <w:rFonts w:ascii="Arial" w:hAnsi="Arial" w:cs="Arial"/>
          <w:b/>
          <w:sz w:val="28"/>
          <w:szCs w:val="28"/>
        </w:rPr>
      </w:pPr>
    </w:p>
    <w:p w14:paraId="06F908F3" w14:textId="77777777" w:rsidR="003C33A6" w:rsidRPr="00687624" w:rsidRDefault="003C33A6" w:rsidP="00CE2DDC">
      <w:pPr>
        <w:pStyle w:val="NoSpacing"/>
        <w:outlineLvl w:val="0"/>
        <w:rPr>
          <w:rFonts w:ascii="Arial" w:hAnsi="Arial" w:cs="Arial"/>
          <w:b/>
          <w:sz w:val="28"/>
          <w:szCs w:val="28"/>
        </w:rPr>
      </w:pPr>
    </w:p>
    <w:p w14:paraId="129090DC" w14:textId="2365325D" w:rsidR="003C33A6" w:rsidRPr="00687624" w:rsidRDefault="003C33A6" w:rsidP="00291B90">
      <w:pPr>
        <w:pStyle w:val="NoSpacing"/>
        <w:spacing w:after="120"/>
        <w:outlineLvl w:val="0"/>
        <w:rPr>
          <w:rFonts w:ascii="Arial" w:hAnsi="Arial" w:cs="Arial"/>
          <w:b/>
          <w:sz w:val="32"/>
          <w:szCs w:val="28"/>
        </w:rPr>
      </w:pPr>
      <w:r w:rsidRPr="00687624">
        <w:rPr>
          <w:rFonts w:ascii="Arial" w:hAnsi="Arial" w:cs="Arial"/>
          <w:b/>
          <w:sz w:val="32"/>
          <w:szCs w:val="28"/>
        </w:rPr>
        <w:t>(Example of Electives)</w:t>
      </w:r>
    </w:p>
    <w:tbl>
      <w:tblPr>
        <w:tblStyle w:val="TableGrid"/>
        <w:tblW w:w="15444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406"/>
        <w:gridCol w:w="1396"/>
        <w:gridCol w:w="2159"/>
        <w:gridCol w:w="1973"/>
        <w:gridCol w:w="1660"/>
        <w:gridCol w:w="1463"/>
        <w:gridCol w:w="1463"/>
        <w:gridCol w:w="1817"/>
        <w:gridCol w:w="2006"/>
        <w:gridCol w:w="1101"/>
      </w:tblGrid>
      <w:tr w:rsidR="00C32C72" w:rsidRPr="00687624" w14:paraId="33C25260" w14:textId="77777777" w:rsidTr="00C32C72">
        <w:tc>
          <w:tcPr>
            <w:tcW w:w="1837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6D51F13" w14:textId="45221359" w:rsidR="008971AE" w:rsidRPr="00687624" w:rsidRDefault="008971AE" w:rsidP="008971AE">
            <w:pPr>
              <w:pStyle w:val="NoSpacing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8762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PD Activity</w:t>
            </w:r>
          </w:p>
        </w:tc>
        <w:tc>
          <w:tcPr>
            <w:tcW w:w="2267" w:type="dxa"/>
            <w:shd w:val="clear" w:color="auto" w:fill="A8D08D" w:themeFill="accent6" w:themeFillTint="99"/>
            <w:vAlign w:val="center"/>
          </w:tcPr>
          <w:p w14:paraId="7915F703" w14:textId="474D239C" w:rsidR="008971AE" w:rsidRPr="00687624" w:rsidRDefault="008971AE" w:rsidP="008971AE">
            <w:pPr>
              <w:pStyle w:val="NoSpacing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8762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itle(s)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AB2297F" w14:textId="755BEF2F" w:rsidR="008971AE" w:rsidRPr="00687624" w:rsidRDefault="008971AE" w:rsidP="008971AE">
            <w:pPr>
              <w:pStyle w:val="NoSpacing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8762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earning Outcomes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FEECD44" w14:textId="62F3E445" w:rsidR="008971AE" w:rsidRPr="00687624" w:rsidRDefault="008971AE" w:rsidP="008971AE">
            <w:pPr>
              <w:pStyle w:val="NoSpacing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8762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sources &amp; Support Need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1891132" w14:textId="77777777" w:rsidR="008971AE" w:rsidRPr="00687624" w:rsidRDefault="008971AE" w:rsidP="008971A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arget Start Date</w:t>
            </w:r>
          </w:p>
          <w:p w14:paraId="0745ABA2" w14:textId="426574BE" w:rsidR="008971AE" w:rsidRPr="00687624" w:rsidRDefault="008971AE" w:rsidP="008971AE">
            <w:pPr>
              <w:pStyle w:val="NoSpacing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87624">
              <w:rPr>
                <w:rFonts w:ascii="Arial" w:hAnsi="Arial" w:cs="Arial"/>
                <w:b/>
                <w:color w:val="000000" w:themeColor="text1"/>
              </w:rPr>
              <w:t>(DD/MM/YY)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93C8519" w14:textId="77777777" w:rsidR="008971AE" w:rsidRPr="00687624" w:rsidRDefault="008971AE" w:rsidP="008971A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arget End Date</w:t>
            </w:r>
          </w:p>
          <w:p w14:paraId="16D61822" w14:textId="31CAF563" w:rsidR="008971AE" w:rsidRPr="00687624" w:rsidRDefault="008971AE" w:rsidP="008971AE">
            <w:pPr>
              <w:pStyle w:val="NoSpacing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87624">
              <w:rPr>
                <w:rFonts w:ascii="Arial" w:hAnsi="Arial" w:cs="Arial"/>
                <w:b/>
                <w:color w:val="000000" w:themeColor="text1"/>
              </w:rPr>
              <w:t>(DD/MM/Y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E687F42" w14:textId="5234A09E" w:rsidR="008971AE" w:rsidRPr="00687624" w:rsidRDefault="008971AE" w:rsidP="008971AE">
            <w:pPr>
              <w:pStyle w:val="NoSpacing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8762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rogress Update / Completion 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9E6D593" w14:textId="4802BC71" w:rsidR="008971AE" w:rsidRPr="00687624" w:rsidRDefault="008971AE" w:rsidP="008971AE">
            <w:pPr>
              <w:pStyle w:val="NoSpacing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8762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entre Leader Endorsement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79C5700" w14:textId="2C041C3C" w:rsidR="008971AE" w:rsidRPr="00687624" w:rsidRDefault="008971AE" w:rsidP="008971AE">
            <w:pPr>
              <w:pStyle w:val="NoSpacing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8762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o. of CPD Hours</w:t>
            </w:r>
          </w:p>
        </w:tc>
      </w:tr>
      <w:tr w:rsidR="00C32C72" w:rsidRPr="00687624" w14:paraId="0A820C2E" w14:textId="3BC9D4B7" w:rsidTr="00C32C72">
        <w:trPr>
          <w:trHeight w:val="13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5E001444" w14:textId="69ABC5E5" w:rsidR="00C32C72" w:rsidRPr="00687624" w:rsidRDefault="00771965" w:rsidP="008971AE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020DB30C" w14:textId="77777777" w:rsidR="00C32C72" w:rsidRPr="00687624" w:rsidRDefault="00C32C72" w:rsidP="008971A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7624">
              <w:rPr>
                <w:rFonts w:ascii="Arial" w:hAnsi="Arial" w:cs="Arial"/>
                <w:b/>
                <w:sz w:val="26"/>
                <w:szCs w:val="26"/>
              </w:rPr>
              <w:t>Electives</w:t>
            </w:r>
          </w:p>
          <w:p w14:paraId="50995D4D" w14:textId="629A779F" w:rsidR="00C32C72" w:rsidRPr="00687624" w:rsidRDefault="00C32C72" w:rsidP="00C32C72">
            <w:pPr>
              <w:pStyle w:val="NoSpacing"/>
              <w:jc w:val="center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b/>
                <w:sz w:val="26"/>
                <w:szCs w:val="26"/>
              </w:rPr>
              <w:t>(Courses and Projects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269D35A8" w14:textId="50319987" w:rsidR="00C32C72" w:rsidRPr="00687624" w:rsidRDefault="00C32C72" w:rsidP="00291B90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E.g. Observation, Documentation &amp; Assessment in an Infant and Toddler Classroom (ODAITC16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782029F9" w14:textId="2C888819" w:rsidR="00C32C72" w:rsidRPr="00687624" w:rsidRDefault="00C32C72" w:rsidP="008971AE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 xml:space="preserve">E.g. Learn how to observe, document and assess my children’s learning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04F71B4A" w14:textId="0CD9ECEB" w:rsidR="00C32C72" w:rsidRPr="00687624" w:rsidRDefault="00C32C72" w:rsidP="008971AE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336F6F01" w14:textId="550246EA" w:rsidR="00771965" w:rsidRPr="00687624" w:rsidRDefault="00771965" w:rsidP="008971AE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18 Aug 2017</w:t>
            </w:r>
          </w:p>
          <w:p w14:paraId="16DE93AB" w14:textId="3EC56EA2" w:rsidR="00C32C72" w:rsidRPr="00687624" w:rsidRDefault="00771965" w:rsidP="008971A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(</w:t>
            </w:r>
            <w:r w:rsidR="00C32C72" w:rsidRPr="00687624">
              <w:rPr>
                <w:rFonts w:ascii="Arial" w:hAnsi="Arial" w:cs="Arial"/>
              </w:rPr>
              <w:t>Year 1</w:t>
            </w:r>
            <w:r w:rsidRPr="00687624">
              <w:rPr>
                <w:rFonts w:ascii="Arial" w:hAnsi="Arial" w:cs="Arial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62C34548" w14:textId="04E21F0C" w:rsidR="00771965" w:rsidRPr="00687624" w:rsidRDefault="00687624" w:rsidP="00771965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25</w:t>
            </w:r>
            <w:r w:rsidR="00771965" w:rsidRPr="00687624">
              <w:rPr>
                <w:rFonts w:ascii="Arial" w:hAnsi="Arial" w:cs="Arial"/>
              </w:rPr>
              <w:t xml:space="preserve"> Aug 2017</w:t>
            </w:r>
          </w:p>
          <w:p w14:paraId="73D3B9EB" w14:textId="7845C148" w:rsidR="00C32C72" w:rsidRPr="00687624" w:rsidRDefault="00771965" w:rsidP="0077196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(Year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43F8585C" w14:textId="7DF79A91" w:rsidR="00771965" w:rsidRPr="00687624" w:rsidRDefault="00687624" w:rsidP="00771965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30</w:t>
            </w:r>
            <w:r w:rsidR="00771965" w:rsidRPr="00687624">
              <w:rPr>
                <w:rFonts w:ascii="Arial" w:hAnsi="Arial" w:cs="Arial"/>
              </w:rPr>
              <w:t xml:space="preserve"> Aug 2017</w:t>
            </w:r>
          </w:p>
          <w:p w14:paraId="1C90726C" w14:textId="29629F9C" w:rsidR="00C32C72" w:rsidRPr="00687624" w:rsidRDefault="00771965" w:rsidP="00771965">
            <w:pPr>
              <w:pStyle w:val="NoSpacing"/>
              <w:jc w:val="center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(Year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</w:tcPr>
          <w:p w14:paraId="6C824B0F" w14:textId="6D43DEFF" w:rsidR="00C32C72" w:rsidRPr="00687624" w:rsidRDefault="00C32C72" w:rsidP="008971AE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5D8676A2" w14:textId="1E6D63DA" w:rsidR="00C32C72" w:rsidRPr="00687624" w:rsidRDefault="00C32C72" w:rsidP="00771965">
            <w:pPr>
              <w:pStyle w:val="NoSpacing"/>
              <w:jc w:val="center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14</w:t>
            </w:r>
          </w:p>
        </w:tc>
      </w:tr>
      <w:tr w:rsidR="00C32C72" w:rsidRPr="00687624" w14:paraId="72A05275" w14:textId="2B16249A" w:rsidTr="00C32C72">
        <w:trPr>
          <w:trHeight w:val="156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6E7FDB11" w14:textId="43FD35BC" w:rsidR="00C32C72" w:rsidRPr="00687624" w:rsidRDefault="00771965" w:rsidP="008971AE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6E2B0846" w14:textId="4602A4FA" w:rsidR="00C32C72" w:rsidRPr="00687624" w:rsidRDefault="00C32C72" w:rsidP="008971AE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03E968DC" w14:textId="64B562A7" w:rsidR="00C32C72" w:rsidRPr="00687624" w:rsidRDefault="00C32C72" w:rsidP="00291B90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E.g. Understanding and Supporting the Social Emotional Development in Children Aged 3 Years and Below (SEDUSTB15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2C68641D" w14:textId="71663113" w:rsidR="00C32C72" w:rsidRPr="00687624" w:rsidRDefault="00C32C72" w:rsidP="008971AE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E.g. Learn how I can support the social emotional development in children aged 3 years and below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3BD57C1C" w14:textId="78758E47" w:rsidR="00C32C72" w:rsidRPr="00687624" w:rsidRDefault="00C32C72" w:rsidP="008971AE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4791E383" w14:textId="689DD0CC" w:rsidR="00771965" w:rsidRPr="00687624" w:rsidRDefault="00771965" w:rsidP="00771965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12 Sep 2017</w:t>
            </w:r>
          </w:p>
          <w:p w14:paraId="08071445" w14:textId="09E9C7AC" w:rsidR="00C32C72" w:rsidRPr="00687624" w:rsidRDefault="00771965" w:rsidP="0077196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(</w:t>
            </w:r>
            <w:r w:rsidR="00C32C72" w:rsidRPr="00687624">
              <w:rPr>
                <w:rFonts w:ascii="Arial" w:hAnsi="Arial" w:cs="Arial"/>
              </w:rPr>
              <w:t>Year 1</w:t>
            </w:r>
            <w:r w:rsidRPr="00687624">
              <w:rPr>
                <w:rFonts w:ascii="Arial" w:hAnsi="Arial" w:cs="Arial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18613FF8" w14:textId="4EC66E79" w:rsidR="00771965" w:rsidRPr="00687624" w:rsidRDefault="00771965" w:rsidP="00771965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28 Sep 2017</w:t>
            </w:r>
          </w:p>
          <w:p w14:paraId="12A1433B" w14:textId="65DFBCAC" w:rsidR="00C32C72" w:rsidRPr="00687624" w:rsidRDefault="00771965" w:rsidP="0077196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(Year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0C9B99B3" w14:textId="365A1E51" w:rsidR="00771965" w:rsidRPr="00687624" w:rsidRDefault="00687624" w:rsidP="00771965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30</w:t>
            </w:r>
            <w:r w:rsidR="00771965" w:rsidRPr="00687624">
              <w:rPr>
                <w:rFonts w:ascii="Arial" w:hAnsi="Arial" w:cs="Arial"/>
              </w:rPr>
              <w:t xml:space="preserve"> Sep 2017</w:t>
            </w:r>
          </w:p>
          <w:p w14:paraId="4F9CEFB2" w14:textId="48641EA6" w:rsidR="00C32C72" w:rsidRPr="00687624" w:rsidRDefault="00771965" w:rsidP="00771965">
            <w:pPr>
              <w:pStyle w:val="NoSpacing"/>
              <w:jc w:val="center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(Year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</w:tcPr>
          <w:p w14:paraId="52A46185" w14:textId="3A334D46" w:rsidR="00C32C72" w:rsidRPr="00687624" w:rsidRDefault="00C32C72" w:rsidP="008971AE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073E0DB3" w14:textId="4E14D88A" w:rsidR="00C32C72" w:rsidRPr="00687624" w:rsidRDefault="00C32C72" w:rsidP="00771965">
            <w:pPr>
              <w:pStyle w:val="NoSpacing"/>
              <w:jc w:val="center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14</w:t>
            </w:r>
          </w:p>
        </w:tc>
      </w:tr>
      <w:tr w:rsidR="00C32C72" w:rsidRPr="00687624" w14:paraId="18056EDB" w14:textId="2D214C81" w:rsidTr="00C32C72">
        <w:trPr>
          <w:trHeight w:val="138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7E07757D" w14:textId="6D7393E2" w:rsidR="00C32C72" w:rsidRPr="00687624" w:rsidRDefault="00771965" w:rsidP="00C32C72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3E58A619" w14:textId="0B0C9D9E" w:rsidR="00C32C72" w:rsidRPr="00687624" w:rsidRDefault="00C32C72" w:rsidP="00C32C72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69E8EDBD" w14:textId="6556BA5C" w:rsidR="00C32C72" w:rsidRPr="00687624" w:rsidRDefault="00C32C72" w:rsidP="00C32C72">
            <w:pPr>
              <w:pStyle w:val="NoSpacing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 xml:space="preserve">E.g. (WSQ) Apply Emotional Competence to Manage Self at the Workplace (OTHAECM14E)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27F551A4" w14:textId="4B383629" w:rsidR="00C32C72" w:rsidRPr="00687624" w:rsidRDefault="00C32C72" w:rsidP="00C32C72">
            <w:pPr>
              <w:rPr>
                <w:rFonts w:ascii="Arial" w:hAnsi="Arial" w:cs="Arial"/>
                <w:sz w:val="20"/>
                <w:szCs w:val="24"/>
              </w:rPr>
            </w:pPr>
            <w:r w:rsidRPr="00687624">
              <w:rPr>
                <w:rFonts w:ascii="Arial" w:hAnsi="Arial" w:cs="Arial"/>
              </w:rPr>
              <w:t>E.g. Learn how to manage my emotions when at wo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0949BC3A" w14:textId="46829B76" w:rsidR="00C32C72" w:rsidRPr="00687624" w:rsidRDefault="00C32C72" w:rsidP="00C32C72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6700FF54" w14:textId="7347600A" w:rsidR="005B67BF" w:rsidRPr="00687624" w:rsidRDefault="005B67BF" w:rsidP="00C32C72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Oct 2018</w:t>
            </w:r>
          </w:p>
          <w:p w14:paraId="6CC6A0A9" w14:textId="6E827DAB" w:rsidR="00C32C72" w:rsidRPr="00687624" w:rsidRDefault="005B67BF" w:rsidP="00C32C7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(</w:t>
            </w:r>
            <w:r w:rsidR="00C32C72" w:rsidRPr="00687624">
              <w:rPr>
                <w:rFonts w:ascii="Arial" w:hAnsi="Arial" w:cs="Arial"/>
              </w:rPr>
              <w:t>Year 2</w:t>
            </w:r>
            <w:r w:rsidRPr="00687624">
              <w:rPr>
                <w:rFonts w:ascii="Arial" w:hAnsi="Arial" w:cs="Arial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1665087F" w14:textId="77777777" w:rsidR="005B67BF" w:rsidRPr="00687624" w:rsidRDefault="005B67BF" w:rsidP="005B67BF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Oct 2018</w:t>
            </w:r>
          </w:p>
          <w:p w14:paraId="1B0E57F3" w14:textId="3D03BE23" w:rsidR="00C32C72" w:rsidRPr="00687624" w:rsidRDefault="005B67BF" w:rsidP="005B67B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 xml:space="preserve"> (Year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53A221ED" w14:textId="4F7BC2BF" w:rsidR="005B67BF" w:rsidRPr="00687624" w:rsidRDefault="00687624" w:rsidP="005B67BF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Nov</w:t>
            </w:r>
            <w:r w:rsidR="005B67BF" w:rsidRPr="00687624">
              <w:rPr>
                <w:rFonts w:ascii="Arial" w:hAnsi="Arial" w:cs="Arial"/>
              </w:rPr>
              <w:t xml:space="preserve"> 2018</w:t>
            </w:r>
          </w:p>
          <w:p w14:paraId="1050D621" w14:textId="0DFC5971" w:rsidR="00C32C72" w:rsidRPr="00687624" w:rsidRDefault="005B67BF" w:rsidP="005B67BF">
            <w:pPr>
              <w:pStyle w:val="NoSpacing"/>
              <w:jc w:val="center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 xml:space="preserve"> (Year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</w:tcPr>
          <w:p w14:paraId="08336318" w14:textId="55083C1A" w:rsidR="00C32C72" w:rsidRPr="00687624" w:rsidRDefault="00C32C72" w:rsidP="00C32C72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366D3E8D" w14:textId="62D79AE8" w:rsidR="00C32C72" w:rsidRPr="00687624" w:rsidRDefault="00C32C72" w:rsidP="00771965">
            <w:pPr>
              <w:pStyle w:val="NoSpacing"/>
              <w:jc w:val="center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</w:rPr>
              <w:t>16</w:t>
            </w:r>
          </w:p>
        </w:tc>
      </w:tr>
      <w:tr w:rsidR="00C32C72" w:rsidRPr="00687624" w14:paraId="6FBFE948" w14:textId="77777777" w:rsidTr="00C32C72">
        <w:trPr>
          <w:trHeight w:val="15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16900239" w14:textId="2C501C6C" w:rsidR="00C32C72" w:rsidRPr="00687624" w:rsidRDefault="00771965" w:rsidP="00C32C72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2DB1FA95" w14:textId="77777777" w:rsidR="00C32C72" w:rsidRPr="00687624" w:rsidRDefault="00C32C72" w:rsidP="00C32C72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1FE6F09C" w14:textId="080B7703" w:rsidR="00C32C72" w:rsidRPr="00687624" w:rsidRDefault="00C32C72" w:rsidP="00C32C72">
            <w:pPr>
              <w:pStyle w:val="NoSpacing"/>
              <w:outlineLvl w:val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E.g. Centre-initiated Projec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79A95946" w14:textId="3AE17293" w:rsidR="00C32C72" w:rsidRPr="00687624" w:rsidRDefault="00C32C72" w:rsidP="00C32C72">
            <w:pPr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E.g. Help parents understand the importance of their role in supporting children’s development</w:t>
            </w:r>
            <w:r w:rsidRPr="0068762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70D2D301" w14:textId="75F54BFD" w:rsidR="00C32C72" w:rsidRPr="00687624" w:rsidRDefault="00C32C72" w:rsidP="00C32C72">
            <w:pPr>
              <w:pStyle w:val="NoSpacing"/>
              <w:outlineLvl w:val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Ongoing documentation of learning using photos/ vide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0B6E9154" w14:textId="3CD81AB5" w:rsidR="00771965" w:rsidRPr="00687624" w:rsidRDefault="00771965" w:rsidP="00C32C72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Jan 2019</w:t>
            </w:r>
          </w:p>
          <w:p w14:paraId="5E7119E7" w14:textId="6EAB0942" w:rsidR="00C32C72" w:rsidRPr="00687624" w:rsidRDefault="00771965" w:rsidP="00C32C72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(</w:t>
            </w:r>
            <w:r w:rsidR="00C32C72" w:rsidRPr="00687624">
              <w:rPr>
                <w:rFonts w:ascii="Arial" w:hAnsi="Arial" w:cs="Arial"/>
              </w:rPr>
              <w:t>Year 2</w:t>
            </w:r>
            <w:r w:rsidRPr="00687624">
              <w:rPr>
                <w:rFonts w:ascii="Arial" w:hAnsi="Arial" w:cs="Arial"/>
              </w:rPr>
              <w:t>)</w:t>
            </w:r>
          </w:p>
          <w:p w14:paraId="62F5C1E0" w14:textId="614EDB06" w:rsidR="00C32C72" w:rsidRPr="00687624" w:rsidRDefault="00C32C72" w:rsidP="00C32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328F1360" w14:textId="1B053FDB" w:rsidR="00771965" w:rsidRPr="00687624" w:rsidRDefault="00771965" w:rsidP="00C32C72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Mar 2019</w:t>
            </w:r>
          </w:p>
          <w:p w14:paraId="6BC17A8D" w14:textId="044FCE7F" w:rsidR="00C32C72" w:rsidRPr="00687624" w:rsidRDefault="00771965" w:rsidP="00C32C72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(</w:t>
            </w:r>
            <w:r w:rsidR="00C32C72" w:rsidRPr="00687624">
              <w:rPr>
                <w:rFonts w:ascii="Arial" w:hAnsi="Arial" w:cs="Arial"/>
              </w:rPr>
              <w:t>Year 2</w:t>
            </w:r>
            <w:r w:rsidRPr="00687624">
              <w:rPr>
                <w:rFonts w:ascii="Arial" w:hAnsi="Arial" w:cs="Arial"/>
              </w:rPr>
              <w:t>)</w:t>
            </w:r>
          </w:p>
          <w:p w14:paraId="091B999A" w14:textId="293563A0" w:rsidR="00771965" w:rsidRPr="00687624" w:rsidRDefault="00771965" w:rsidP="00C32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39B12180" w14:textId="20EFD9C9" w:rsidR="00771965" w:rsidRPr="00687624" w:rsidRDefault="00687624" w:rsidP="00771965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Apr</w:t>
            </w:r>
            <w:r w:rsidR="00771965" w:rsidRPr="00687624">
              <w:rPr>
                <w:rFonts w:ascii="Arial" w:hAnsi="Arial" w:cs="Arial"/>
              </w:rPr>
              <w:t xml:space="preserve"> 2019</w:t>
            </w:r>
          </w:p>
          <w:p w14:paraId="5B5F0E54" w14:textId="77777777" w:rsidR="00771965" w:rsidRPr="00687624" w:rsidRDefault="00771965" w:rsidP="00771965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(Year 2)</w:t>
            </w:r>
          </w:p>
          <w:p w14:paraId="02E059A7" w14:textId="003BC0EE" w:rsidR="00771965" w:rsidRPr="00687624" w:rsidRDefault="00771965" w:rsidP="00771965">
            <w:pPr>
              <w:pStyle w:val="NoSpacing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</w:tcPr>
          <w:p w14:paraId="73DC11B0" w14:textId="77777777" w:rsidR="00C32C72" w:rsidRPr="00687624" w:rsidRDefault="00C32C72" w:rsidP="00C32C72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6AD6C277" w14:textId="43F8B01B" w:rsidR="00C32C72" w:rsidRPr="00687624" w:rsidRDefault="00771965" w:rsidP="00771965">
            <w:pPr>
              <w:pStyle w:val="NoSpacing"/>
              <w:jc w:val="center"/>
              <w:outlineLvl w:val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 xml:space="preserve">E.g. </w:t>
            </w:r>
            <w:r w:rsidR="00C32C72" w:rsidRPr="00687624">
              <w:rPr>
                <w:rFonts w:ascii="Arial" w:hAnsi="Arial" w:cs="Arial"/>
              </w:rPr>
              <w:t>15</w:t>
            </w:r>
          </w:p>
          <w:p w14:paraId="5C9F8BB8" w14:textId="0F6508BC" w:rsidR="00C32C72" w:rsidRPr="00687624" w:rsidRDefault="00C32C72" w:rsidP="00771965">
            <w:pPr>
              <w:pStyle w:val="NoSpacing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B67BF" w:rsidRPr="00687624" w14:paraId="606E0059" w14:textId="77777777" w:rsidTr="005B67BF">
        <w:trPr>
          <w:trHeight w:val="11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70CC5C20" w14:textId="35E72104" w:rsidR="005B67BF" w:rsidRPr="00687624" w:rsidRDefault="005B67BF" w:rsidP="005B67BF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6AF7282A" w14:textId="77777777" w:rsidR="005B67BF" w:rsidRPr="00687624" w:rsidRDefault="005B67BF" w:rsidP="005B67BF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26CCCCDE" w14:textId="3B00142C" w:rsidR="005B67BF" w:rsidRPr="00687624" w:rsidRDefault="005B67BF" w:rsidP="005B67BF">
            <w:pPr>
              <w:pStyle w:val="NoSpacing"/>
              <w:outlineLvl w:val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E.g. Music and Movement for Toddlers (MSDMAMT14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19DC32FF" w14:textId="0D12BA53" w:rsidR="005B67BF" w:rsidRPr="00687624" w:rsidRDefault="005B67BF" w:rsidP="005B67BF">
            <w:pPr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 xml:space="preserve">E.g. </w:t>
            </w:r>
            <w:r w:rsidRPr="0068762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87624">
              <w:rPr>
                <w:rFonts w:ascii="Arial" w:hAnsi="Arial" w:cs="Arial"/>
                <w:szCs w:val="20"/>
              </w:rPr>
              <w:t>Learn how to select activities that develop children’s motor skill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2F9D2C04" w14:textId="2282A991" w:rsidR="005B67BF" w:rsidRPr="00687624" w:rsidRDefault="005B67BF" w:rsidP="005B67BF">
            <w:pPr>
              <w:pStyle w:val="NoSpacing"/>
              <w:outlineLvl w:val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24FFFD73" w14:textId="0BAADD80" w:rsidR="005B67BF" w:rsidRPr="00687624" w:rsidRDefault="005B67BF" w:rsidP="005B67BF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Jun 2019</w:t>
            </w:r>
          </w:p>
          <w:p w14:paraId="3BAE64F4" w14:textId="746BE697" w:rsidR="005B67BF" w:rsidRPr="00687624" w:rsidRDefault="005B67BF" w:rsidP="005B67BF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(Year 3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645F7C7C" w14:textId="77777777" w:rsidR="005B67BF" w:rsidRPr="00687624" w:rsidRDefault="005B67BF" w:rsidP="005B67BF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Jun 2019</w:t>
            </w:r>
          </w:p>
          <w:p w14:paraId="2C63B3C4" w14:textId="3E3790C4" w:rsidR="005B67BF" w:rsidRPr="00687624" w:rsidRDefault="005B67BF" w:rsidP="005B67BF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(Year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0BCB682E" w14:textId="2BB3E10F" w:rsidR="005B67BF" w:rsidRPr="00687624" w:rsidRDefault="00687624" w:rsidP="005B67BF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Jul</w:t>
            </w:r>
            <w:r w:rsidR="005B67BF" w:rsidRPr="00687624">
              <w:rPr>
                <w:rFonts w:ascii="Arial" w:hAnsi="Arial" w:cs="Arial"/>
              </w:rPr>
              <w:t xml:space="preserve"> 2019</w:t>
            </w:r>
          </w:p>
          <w:p w14:paraId="07F438DA" w14:textId="15687552" w:rsidR="005B67BF" w:rsidRPr="00687624" w:rsidRDefault="005B67BF" w:rsidP="005B67BF">
            <w:pPr>
              <w:pStyle w:val="NoSpacing"/>
              <w:jc w:val="center"/>
              <w:outlineLvl w:val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(Year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</w:tcPr>
          <w:p w14:paraId="3F35C415" w14:textId="77777777" w:rsidR="005B67BF" w:rsidRPr="00687624" w:rsidRDefault="005B67BF" w:rsidP="005B67BF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0CB03F03" w14:textId="5596EBBB" w:rsidR="005B67BF" w:rsidRPr="00687624" w:rsidRDefault="005B67BF" w:rsidP="005B67BF">
            <w:pPr>
              <w:pStyle w:val="NoSpacing"/>
              <w:jc w:val="center"/>
              <w:outlineLvl w:val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10</w:t>
            </w:r>
          </w:p>
        </w:tc>
      </w:tr>
      <w:tr w:rsidR="00C32C72" w:rsidRPr="00687624" w14:paraId="06CA4DDE" w14:textId="77777777" w:rsidTr="00C32C72">
        <w:trPr>
          <w:trHeight w:val="102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288E3F8C" w14:textId="45D6D530" w:rsidR="00C32C72" w:rsidRPr="00687624" w:rsidRDefault="00771965" w:rsidP="00C32C72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7624"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7428AC28" w14:textId="77777777" w:rsidR="00C32C72" w:rsidRPr="00687624" w:rsidRDefault="00C32C72" w:rsidP="00C32C72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5761739D" w14:textId="19DE431F" w:rsidR="00C32C72" w:rsidRPr="00687624" w:rsidRDefault="00C32C72" w:rsidP="00C32C72">
            <w:pPr>
              <w:pStyle w:val="NoSpacing"/>
              <w:outlineLvl w:val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E.g. Family-Teacher communication and collaboration (FCEFTCC17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509D3C41" w14:textId="7EC1BC19" w:rsidR="00C32C72" w:rsidRPr="00687624" w:rsidRDefault="00C32C72" w:rsidP="00C32C72">
            <w:pPr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E.g. Communicate positively with families on an ongoing basi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3B1D6ADF" w14:textId="695A01FE" w:rsidR="00C32C72" w:rsidRPr="00687624" w:rsidRDefault="00C32C72" w:rsidP="00C32C72">
            <w:pPr>
              <w:pStyle w:val="NoSpacing"/>
              <w:outlineLvl w:val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7299BE02" w14:textId="39E72B10" w:rsidR="00C32C72" w:rsidRPr="00687624" w:rsidRDefault="005B67BF" w:rsidP="00C32C72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Mar 2010 (</w:t>
            </w:r>
            <w:r w:rsidR="00C32C72" w:rsidRPr="00687624">
              <w:rPr>
                <w:rFonts w:ascii="Arial" w:hAnsi="Arial" w:cs="Arial"/>
              </w:rPr>
              <w:t>Year 3</w:t>
            </w:r>
            <w:r w:rsidRPr="00687624">
              <w:rPr>
                <w:rFonts w:ascii="Arial" w:hAnsi="Arial" w:cs="Arial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0F1B3A22" w14:textId="046B63F2" w:rsidR="00C32C72" w:rsidRPr="00687624" w:rsidRDefault="005B67BF" w:rsidP="00C32C72">
            <w:pPr>
              <w:jc w:val="center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Mar 2010 (Year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36B9C78D" w14:textId="77777777" w:rsidR="005B67BF" w:rsidRPr="00687624" w:rsidRDefault="005B67BF" w:rsidP="00771965">
            <w:pPr>
              <w:pStyle w:val="NoSpacing"/>
              <w:jc w:val="center"/>
              <w:outlineLvl w:val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 xml:space="preserve">Mar 2010 </w:t>
            </w:r>
          </w:p>
          <w:p w14:paraId="2291D0F1" w14:textId="102935CE" w:rsidR="00C32C72" w:rsidRPr="00687624" w:rsidRDefault="005B67BF" w:rsidP="00771965">
            <w:pPr>
              <w:pStyle w:val="NoSpacing"/>
              <w:jc w:val="center"/>
              <w:outlineLvl w:val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(Year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</w:tcPr>
          <w:p w14:paraId="4F0975EE" w14:textId="77777777" w:rsidR="00C32C72" w:rsidRPr="00687624" w:rsidRDefault="00C32C72" w:rsidP="00C32C72">
            <w:pPr>
              <w:pStyle w:val="NoSpacing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4F8"/>
            <w:vAlign w:val="center"/>
          </w:tcPr>
          <w:p w14:paraId="38FE1722" w14:textId="1065E2D2" w:rsidR="00C32C72" w:rsidRPr="00687624" w:rsidRDefault="00C32C72" w:rsidP="00771965">
            <w:pPr>
              <w:pStyle w:val="NoSpacing"/>
              <w:jc w:val="center"/>
              <w:outlineLvl w:val="0"/>
              <w:rPr>
                <w:rFonts w:ascii="Arial" w:hAnsi="Arial" w:cs="Arial"/>
              </w:rPr>
            </w:pPr>
            <w:r w:rsidRPr="00687624">
              <w:rPr>
                <w:rFonts w:ascii="Arial" w:hAnsi="Arial" w:cs="Arial"/>
              </w:rPr>
              <w:t>21</w:t>
            </w:r>
          </w:p>
        </w:tc>
      </w:tr>
    </w:tbl>
    <w:p w14:paraId="0106DF05" w14:textId="77777777" w:rsidR="003C33A6" w:rsidRPr="00687624" w:rsidRDefault="003C33A6" w:rsidP="00CE2DDC">
      <w:pPr>
        <w:pStyle w:val="NoSpacing"/>
        <w:outlineLvl w:val="0"/>
        <w:rPr>
          <w:rFonts w:ascii="Arial" w:hAnsi="Arial" w:cs="Arial"/>
          <w:b/>
          <w:sz w:val="28"/>
          <w:szCs w:val="28"/>
        </w:rPr>
      </w:pPr>
    </w:p>
    <w:sectPr w:rsidR="003C33A6" w:rsidRPr="00687624" w:rsidSect="00CB0DCB">
      <w:footnotePr>
        <w:numRestart w:val="eachSect"/>
      </w:footnotePr>
      <w:type w:val="continuous"/>
      <w:pgSz w:w="16840" w:h="11907" w:orient="landscape" w:code="9"/>
      <w:pgMar w:top="284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EC4D" w14:textId="77777777" w:rsidR="0026003D" w:rsidRDefault="0026003D" w:rsidP="00D50044">
      <w:pPr>
        <w:spacing w:after="0" w:line="240" w:lineRule="auto"/>
      </w:pPr>
      <w:r>
        <w:separator/>
      </w:r>
    </w:p>
  </w:endnote>
  <w:endnote w:type="continuationSeparator" w:id="0">
    <w:p w14:paraId="6C37FDD9" w14:textId="77777777" w:rsidR="0026003D" w:rsidRDefault="0026003D" w:rsidP="00D5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3D6E" w14:textId="0319DA1B" w:rsidR="00D85CBE" w:rsidRDefault="00D85C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1A67F" w14:textId="77777777" w:rsidR="0026003D" w:rsidRDefault="0026003D" w:rsidP="00D50044">
      <w:pPr>
        <w:spacing w:after="0" w:line="240" w:lineRule="auto"/>
      </w:pPr>
      <w:r>
        <w:separator/>
      </w:r>
    </w:p>
  </w:footnote>
  <w:footnote w:type="continuationSeparator" w:id="0">
    <w:p w14:paraId="7A13D079" w14:textId="77777777" w:rsidR="0026003D" w:rsidRDefault="0026003D" w:rsidP="00D50044">
      <w:pPr>
        <w:spacing w:after="0" w:line="240" w:lineRule="auto"/>
      </w:pPr>
      <w:r>
        <w:continuationSeparator/>
      </w:r>
    </w:p>
  </w:footnote>
  <w:footnote w:id="1">
    <w:p w14:paraId="78514DF0" w14:textId="5109ACE4" w:rsidR="00B13BD6" w:rsidRPr="00C559DF" w:rsidRDefault="00B13BD6" w:rsidP="00A43073">
      <w:pPr>
        <w:pStyle w:val="FootnoteText"/>
        <w:rPr>
          <w:rFonts w:ascii="Tw Cen MT" w:hAnsi="Tw Cen MT"/>
          <w:sz w:val="22"/>
          <w:szCs w:val="22"/>
          <w:lang w:val="en-US"/>
        </w:rPr>
      </w:pPr>
      <w:r w:rsidRPr="00C559DF">
        <w:rPr>
          <w:rStyle w:val="FootnoteReference"/>
          <w:rFonts w:ascii="Tw Cen MT" w:hAnsi="Tw Cen MT"/>
          <w:sz w:val="22"/>
          <w:szCs w:val="22"/>
        </w:rPr>
        <w:footnoteRef/>
      </w:r>
      <w:r w:rsidRPr="00C559DF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 xml:space="preserve">It is recommended that participants </w:t>
      </w:r>
      <w:r>
        <w:rPr>
          <w:rFonts w:ascii="Tw Cen MT" w:hAnsi="Tw Cen MT"/>
          <w:sz w:val="22"/>
          <w:szCs w:val="22"/>
          <w:lang w:val="en-US"/>
        </w:rPr>
        <w:t>take reference from the</w:t>
      </w:r>
      <w:r w:rsidRPr="00C559DF">
        <w:rPr>
          <w:rFonts w:ascii="Tw Cen MT" w:hAnsi="Tw Cen MT"/>
          <w:sz w:val="22"/>
          <w:szCs w:val="22"/>
          <w:lang w:val="en-US"/>
        </w:rPr>
        <w:t xml:space="preserve"> Skills Framework for Early Childhood Care and Education (SF for ECCE)</w:t>
      </w:r>
      <w:r>
        <w:rPr>
          <w:rFonts w:ascii="Tw Cen MT" w:hAnsi="Tw Cen MT"/>
          <w:sz w:val="22"/>
          <w:szCs w:val="22"/>
          <w:lang w:val="en-US"/>
        </w:rPr>
        <w:t xml:space="preserve"> to draw up their learning outcomes</w:t>
      </w:r>
      <w:r w:rsidRPr="00C559DF">
        <w:rPr>
          <w:rFonts w:ascii="Tw Cen MT" w:hAnsi="Tw Cen MT"/>
          <w:sz w:val="22"/>
          <w:szCs w:val="22"/>
          <w:lang w:val="en-US"/>
        </w:rPr>
        <w:t>.</w:t>
      </w:r>
    </w:p>
  </w:footnote>
  <w:footnote w:id="2">
    <w:p w14:paraId="56785767" w14:textId="77777777" w:rsidR="000E569F" w:rsidRPr="00C559DF" w:rsidRDefault="000E569F" w:rsidP="000E569F">
      <w:pPr>
        <w:pStyle w:val="FootnoteText"/>
        <w:rPr>
          <w:rFonts w:ascii="Tw Cen MT" w:hAnsi="Tw Cen MT"/>
          <w:sz w:val="22"/>
          <w:szCs w:val="22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w Cen MT" w:hAnsi="Tw Cen MT"/>
          <w:sz w:val="22"/>
          <w:szCs w:val="22"/>
        </w:rPr>
        <w:t xml:space="preserve">It is recommended that participants </w:t>
      </w:r>
      <w:r>
        <w:rPr>
          <w:rFonts w:ascii="Tw Cen MT" w:hAnsi="Tw Cen MT"/>
          <w:sz w:val="22"/>
          <w:szCs w:val="22"/>
          <w:lang w:val="en-US"/>
        </w:rPr>
        <w:t>take reference from the</w:t>
      </w:r>
      <w:r w:rsidRPr="00C559DF">
        <w:rPr>
          <w:rFonts w:ascii="Tw Cen MT" w:hAnsi="Tw Cen MT"/>
          <w:sz w:val="22"/>
          <w:szCs w:val="22"/>
          <w:lang w:val="en-US"/>
        </w:rPr>
        <w:t xml:space="preserve"> Skills Framework for Early Childhood Care and Education (SF for ECCE)</w:t>
      </w:r>
      <w:r>
        <w:rPr>
          <w:rFonts w:ascii="Tw Cen MT" w:hAnsi="Tw Cen MT"/>
          <w:sz w:val="22"/>
          <w:szCs w:val="22"/>
          <w:lang w:val="en-US"/>
        </w:rPr>
        <w:t xml:space="preserve"> to draw up their learning outcomes</w:t>
      </w:r>
      <w:r w:rsidRPr="00C559DF">
        <w:rPr>
          <w:rFonts w:ascii="Tw Cen MT" w:hAnsi="Tw Cen MT"/>
          <w:sz w:val="22"/>
          <w:szCs w:val="22"/>
          <w:lang w:val="en-US"/>
        </w:rPr>
        <w:t>.</w:t>
      </w:r>
    </w:p>
    <w:p w14:paraId="4A6659B3" w14:textId="77777777" w:rsidR="000E569F" w:rsidRDefault="000E569F" w:rsidP="000E569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5pt;height:14.25pt;visibility:visible;mso-wrap-style:square" o:bullet="t">
        <v:imagedata r:id="rId1" o:title=""/>
      </v:shape>
    </w:pict>
  </w:numPicBullet>
  <w:abstractNum w:abstractNumId="0" w15:restartNumberingAfterBreak="0">
    <w:nsid w:val="018E4B28"/>
    <w:multiLevelType w:val="hybridMultilevel"/>
    <w:tmpl w:val="F85EE4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5369"/>
    <w:multiLevelType w:val="hybridMultilevel"/>
    <w:tmpl w:val="D4681C7A"/>
    <w:lvl w:ilvl="0" w:tplc="E640E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29F"/>
    <w:multiLevelType w:val="hybridMultilevel"/>
    <w:tmpl w:val="863E81D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E64D8"/>
    <w:multiLevelType w:val="hybridMultilevel"/>
    <w:tmpl w:val="1E78597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42189"/>
    <w:multiLevelType w:val="hybridMultilevel"/>
    <w:tmpl w:val="55A8979A"/>
    <w:lvl w:ilvl="0" w:tplc="48090017">
      <w:start w:val="1"/>
      <w:numFmt w:val="lowerLetter"/>
      <w:lvlText w:val="%1)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2238A9"/>
    <w:multiLevelType w:val="hybridMultilevel"/>
    <w:tmpl w:val="CA1C4B6C"/>
    <w:lvl w:ilvl="0" w:tplc="FF1A3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2C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22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48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CF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0D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86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6D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6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AB03ED"/>
    <w:multiLevelType w:val="hybridMultilevel"/>
    <w:tmpl w:val="6CE055F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87B"/>
    <w:multiLevelType w:val="hybridMultilevel"/>
    <w:tmpl w:val="5554D498"/>
    <w:lvl w:ilvl="0" w:tplc="0CA6A4AE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3B96"/>
    <w:multiLevelType w:val="hybridMultilevel"/>
    <w:tmpl w:val="5DD06C06"/>
    <w:lvl w:ilvl="0" w:tplc="430A56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A390B"/>
    <w:multiLevelType w:val="hybridMultilevel"/>
    <w:tmpl w:val="55A8979A"/>
    <w:lvl w:ilvl="0" w:tplc="48090017">
      <w:start w:val="1"/>
      <w:numFmt w:val="lowerLetter"/>
      <w:lvlText w:val="%1)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49940B3"/>
    <w:multiLevelType w:val="hybridMultilevel"/>
    <w:tmpl w:val="C43A7D84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21015"/>
    <w:multiLevelType w:val="hybridMultilevel"/>
    <w:tmpl w:val="427C1E14"/>
    <w:lvl w:ilvl="0" w:tplc="430A56D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D08CEA8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2" w:tplc="8ABCE5FC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3" w:tplc="A8F42DCC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38E28A86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5" w:tplc="CFBCE5DE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6" w:tplc="096A9774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BE5EAABC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</w:rPr>
    </w:lvl>
    <w:lvl w:ilvl="8" w:tplc="9D52FD76" w:tentative="1">
      <w:start w:val="1"/>
      <w:numFmt w:val="bullet"/>
      <w:lvlText w:val=""/>
      <w:lvlJc w:val="left"/>
      <w:pPr>
        <w:tabs>
          <w:tab w:val="num" w:pos="7539"/>
        </w:tabs>
        <w:ind w:left="7539" w:hanging="360"/>
      </w:pPr>
      <w:rPr>
        <w:rFonts w:ascii="Symbol" w:hAnsi="Symbol" w:hint="default"/>
      </w:rPr>
    </w:lvl>
  </w:abstractNum>
  <w:abstractNum w:abstractNumId="12" w15:restartNumberingAfterBreak="0">
    <w:nsid w:val="34421644"/>
    <w:multiLevelType w:val="hybridMultilevel"/>
    <w:tmpl w:val="C3204E90"/>
    <w:lvl w:ilvl="0" w:tplc="6EB48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E4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AB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2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08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E4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6F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4D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0C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0C128A"/>
    <w:multiLevelType w:val="hybridMultilevel"/>
    <w:tmpl w:val="EA14A1C0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40A7D"/>
    <w:multiLevelType w:val="hybridMultilevel"/>
    <w:tmpl w:val="20F80C9A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31633B"/>
    <w:multiLevelType w:val="hybridMultilevel"/>
    <w:tmpl w:val="0FDCC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51BE9"/>
    <w:multiLevelType w:val="hybridMultilevel"/>
    <w:tmpl w:val="F5C4E73A"/>
    <w:lvl w:ilvl="0" w:tplc="AD7AB088">
      <w:numFmt w:val="bullet"/>
      <w:lvlText w:val="-"/>
      <w:lvlJc w:val="left"/>
      <w:pPr>
        <w:ind w:left="1440" w:hanging="360"/>
      </w:pPr>
      <w:rPr>
        <w:rFonts w:ascii="Tw Cen MT" w:eastAsiaTheme="minorHAnsi" w:hAnsi="Tw Cen MT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9D2B5C"/>
    <w:multiLevelType w:val="hybridMultilevel"/>
    <w:tmpl w:val="55A8979A"/>
    <w:lvl w:ilvl="0" w:tplc="48090017">
      <w:start w:val="1"/>
      <w:numFmt w:val="lowerLetter"/>
      <w:lvlText w:val="%1)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2570E17"/>
    <w:multiLevelType w:val="hybridMultilevel"/>
    <w:tmpl w:val="6A9EB26E"/>
    <w:lvl w:ilvl="0" w:tplc="0A2CA174">
      <w:numFmt w:val="bullet"/>
      <w:lvlText w:val="-"/>
      <w:lvlJc w:val="left"/>
      <w:pPr>
        <w:ind w:left="1080" w:hanging="360"/>
      </w:pPr>
      <w:rPr>
        <w:rFonts w:ascii="Tw Cen MT" w:eastAsiaTheme="minorHAnsi" w:hAnsi="Tw Cen MT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891F07"/>
    <w:multiLevelType w:val="hybridMultilevel"/>
    <w:tmpl w:val="059C92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96115"/>
    <w:multiLevelType w:val="hybridMultilevel"/>
    <w:tmpl w:val="CBFAB1FC"/>
    <w:lvl w:ilvl="0" w:tplc="7DCEE6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223DB"/>
    <w:multiLevelType w:val="hybridMultilevel"/>
    <w:tmpl w:val="908E2BB2"/>
    <w:lvl w:ilvl="0" w:tplc="0F58104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0014D"/>
    <w:multiLevelType w:val="hybridMultilevel"/>
    <w:tmpl w:val="4116524A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32A4F"/>
    <w:multiLevelType w:val="hybridMultilevel"/>
    <w:tmpl w:val="974A5A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A1474"/>
    <w:multiLevelType w:val="hybridMultilevel"/>
    <w:tmpl w:val="5C5CBA1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20"/>
  </w:num>
  <w:num w:numId="5">
    <w:abstractNumId w:val="2"/>
  </w:num>
  <w:num w:numId="6">
    <w:abstractNumId w:val="3"/>
  </w:num>
  <w:num w:numId="7">
    <w:abstractNumId w:val="21"/>
  </w:num>
  <w:num w:numId="8">
    <w:abstractNumId w:val="22"/>
  </w:num>
  <w:num w:numId="9">
    <w:abstractNumId w:val="10"/>
  </w:num>
  <w:num w:numId="10">
    <w:abstractNumId w:val="13"/>
  </w:num>
  <w:num w:numId="11">
    <w:abstractNumId w:val="14"/>
  </w:num>
  <w:num w:numId="12">
    <w:abstractNumId w:val="18"/>
  </w:num>
  <w:num w:numId="13">
    <w:abstractNumId w:val="16"/>
  </w:num>
  <w:num w:numId="14">
    <w:abstractNumId w:val="7"/>
  </w:num>
  <w:num w:numId="15">
    <w:abstractNumId w:val="15"/>
  </w:num>
  <w:num w:numId="16">
    <w:abstractNumId w:val="24"/>
  </w:num>
  <w:num w:numId="17">
    <w:abstractNumId w:val="6"/>
  </w:num>
  <w:num w:numId="18">
    <w:abstractNumId w:val="17"/>
  </w:num>
  <w:num w:numId="19">
    <w:abstractNumId w:val="23"/>
  </w:num>
  <w:num w:numId="20">
    <w:abstractNumId w:val="1"/>
  </w:num>
  <w:num w:numId="21">
    <w:abstractNumId w:val="0"/>
  </w:num>
  <w:num w:numId="22">
    <w:abstractNumId w:val="5"/>
  </w:num>
  <w:num w:numId="23">
    <w:abstractNumId w:val="12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3D"/>
    <w:rsid w:val="00003703"/>
    <w:rsid w:val="00007E88"/>
    <w:rsid w:val="00015693"/>
    <w:rsid w:val="00015EE0"/>
    <w:rsid w:val="00022349"/>
    <w:rsid w:val="000225D6"/>
    <w:rsid w:val="000227D9"/>
    <w:rsid w:val="00023468"/>
    <w:rsid w:val="00034938"/>
    <w:rsid w:val="00034D4B"/>
    <w:rsid w:val="00037269"/>
    <w:rsid w:val="00041F47"/>
    <w:rsid w:val="00045239"/>
    <w:rsid w:val="00051488"/>
    <w:rsid w:val="000532C1"/>
    <w:rsid w:val="00053675"/>
    <w:rsid w:val="000541EB"/>
    <w:rsid w:val="00055606"/>
    <w:rsid w:val="00065203"/>
    <w:rsid w:val="00065F71"/>
    <w:rsid w:val="0007057C"/>
    <w:rsid w:val="000708C7"/>
    <w:rsid w:val="0007351C"/>
    <w:rsid w:val="000830D8"/>
    <w:rsid w:val="00083D91"/>
    <w:rsid w:val="00087B4A"/>
    <w:rsid w:val="00091133"/>
    <w:rsid w:val="00091530"/>
    <w:rsid w:val="00095C60"/>
    <w:rsid w:val="000A2A0B"/>
    <w:rsid w:val="000A5D33"/>
    <w:rsid w:val="000B01A6"/>
    <w:rsid w:val="000B207E"/>
    <w:rsid w:val="000B2DFC"/>
    <w:rsid w:val="000B318A"/>
    <w:rsid w:val="000B5F09"/>
    <w:rsid w:val="000B60EE"/>
    <w:rsid w:val="000B7CD1"/>
    <w:rsid w:val="000B7FDA"/>
    <w:rsid w:val="000C1B68"/>
    <w:rsid w:val="000C1EB7"/>
    <w:rsid w:val="000C3E12"/>
    <w:rsid w:val="000C46A3"/>
    <w:rsid w:val="000C581B"/>
    <w:rsid w:val="000D4F47"/>
    <w:rsid w:val="000D606E"/>
    <w:rsid w:val="000E0046"/>
    <w:rsid w:val="000E3652"/>
    <w:rsid w:val="000E3F2C"/>
    <w:rsid w:val="000E569F"/>
    <w:rsid w:val="000F01D4"/>
    <w:rsid w:val="000F64C5"/>
    <w:rsid w:val="00100CB3"/>
    <w:rsid w:val="001016ED"/>
    <w:rsid w:val="00102EF0"/>
    <w:rsid w:val="00102F45"/>
    <w:rsid w:val="00105992"/>
    <w:rsid w:val="00107B71"/>
    <w:rsid w:val="001223A2"/>
    <w:rsid w:val="00124638"/>
    <w:rsid w:val="001248E9"/>
    <w:rsid w:val="00124A62"/>
    <w:rsid w:val="00127ABA"/>
    <w:rsid w:val="00130798"/>
    <w:rsid w:val="001419BD"/>
    <w:rsid w:val="00144920"/>
    <w:rsid w:val="0014598C"/>
    <w:rsid w:val="001471F6"/>
    <w:rsid w:val="00151BF4"/>
    <w:rsid w:val="001528C4"/>
    <w:rsid w:val="0015420A"/>
    <w:rsid w:val="00155251"/>
    <w:rsid w:val="00156EC1"/>
    <w:rsid w:val="0016037C"/>
    <w:rsid w:val="001656AE"/>
    <w:rsid w:val="00166B65"/>
    <w:rsid w:val="001675A7"/>
    <w:rsid w:val="001746D4"/>
    <w:rsid w:val="001765E1"/>
    <w:rsid w:val="00185473"/>
    <w:rsid w:val="00190532"/>
    <w:rsid w:val="00190BE7"/>
    <w:rsid w:val="00193574"/>
    <w:rsid w:val="00195E39"/>
    <w:rsid w:val="001B7636"/>
    <w:rsid w:val="001B7E3B"/>
    <w:rsid w:val="001D0764"/>
    <w:rsid w:val="001D2D78"/>
    <w:rsid w:val="001D31BB"/>
    <w:rsid w:val="001D7799"/>
    <w:rsid w:val="001E3753"/>
    <w:rsid w:val="002016DB"/>
    <w:rsid w:val="0021051F"/>
    <w:rsid w:val="00214DBC"/>
    <w:rsid w:val="002214A8"/>
    <w:rsid w:val="00225598"/>
    <w:rsid w:val="0022788E"/>
    <w:rsid w:val="00227F53"/>
    <w:rsid w:val="00232B14"/>
    <w:rsid w:val="002336EC"/>
    <w:rsid w:val="00235D7D"/>
    <w:rsid w:val="00237EF6"/>
    <w:rsid w:val="00243CA7"/>
    <w:rsid w:val="00245CB6"/>
    <w:rsid w:val="00251176"/>
    <w:rsid w:val="00254809"/>
    <w:rsid w:val="00257AB5"/>
    <w:rsid w:val="0026002A"/>
    <w:rsid w:val="0026003D"/>
    <w:rsid w:val="00262FF9"/>
    <w:rsid w:val="00263BA9"/>
    <w:rsid w:val="0026646F"/>
    <w:rsid w:val="002721BA"/>
    <w:rsid w:val="002749C2"/>
    <w:rsid w:val="00275A2E"/>
    <w:rsid w:val="00281C97"/>
    <w:rsid w:val="00284FDE"/>
    <w:rsid w:val="00290FE5"/>
    <w:rsid w:val="00291B90"/>
    <w:rsid w:val="00296A0A"/>
    <w:rsid w:val="002A17D1"/>
    <w:rsid w:val="002A55BA"/>
    <w:rsid w:val="002A73EC"/>
    <w:rsid w:val="002A7F1B"/>
    <w:rsid w:val="002B0326"/>
    <w:rsid w:val="002B392A"/>
    <w:rsid w:val="002D32C3"/>
    <w:rsid w:val="002D49A1"/>
    <w:rsid w:val="002D66AF"/>
    <w:rsid w:val="002E2BF5"/>
    <w:rsid w:val="002E5D26"/>
    <w:rsid w:val="002E6B42"/>
    <w:rsid w:val="002F2396"/>
    <w:rsid w:val="002F4304"/>
    <w:rsid w:val="002F7E31"/>
    <w:rsid w:val="00302BE2"/>
    <w:rsid w:val="00306769"/>
    <w:rsid w:val="00306806"/>
    <w:rsid w:val="00310A0B"/>
    <w:rsid w:val="003118A3"/>
    <w:rsid w:val="00313A87"/>
    <w:rsid w:val="003214C6"/>
    <w:rsid w:val="00322692"/>
    <w:rsid w:val="00322A06"/>
    <w:rsid w:val="00322C83"/>
    <w:rsid w:val="003252A6"/>
    <w:rsid w:val="00335705"/>
    <w:rsid w:val="00340A7A"/>
    <w:rsid w:val="00340D20"/>
    <w:rsid w:val="00343987"/>
    <w:rsid w:val="0035113E"/>
    <w:rsid w:val="00356F7E"/>
    <w:rsid w:val="00360813"/>
    <w:rsid w:val="00360910"/>
    <w:rsid w:val="00360A1D"/>
    <w:rsid w:val="00361A87"/>
    <w:rsid w:val="00362E87"/>
    <w:rsid w:val="00363317"/>
    <w:rsid w:val="00363370"/>
    <w:rsid w:val="00365277"/>
    <w:rsid w:val="003746EA"/>
    <w:rsid w:val="003761C7"/>
    <w:rsid w:val="00390782"/>
    <w:rsid w:val="00390A0B"/>
    <w:rsid w:val="00392BF3"/>
    <w:rsid w:val="003A1E9E"/>
    <w:rsid w:val="003A7EF3"/>
    <w:rsid w:val="003B02A6"/>
    <w:rsid w:val="003B32E6"/>
    <w:rsid w:val="003B331E"/>
    <w:rsid w:val="003B416E"/>
    <w:rsid w:val="003B450A"/>
    <w:rsid w:val="003B49E1"/>
    <w:rsid w:val="003B56FC"/>
    <w:rsid w:val="003B65E5"/>
    <w:rsid w:val="003C1C41"/>
    <w:rsid w:val="003C33A6"/>
    <w:rsid w:val="003C458B"/>
    <w:rsid w:val="003C5DE1"/>
    <w:rsid w:val="003D0C8A"/>
    <w:rsid w:val="003D226B"/>
    <w:rsid w:val="003D2C3F"/>
    <w:rsid w:val="003D4461"/>
    <w:rsid w:val="003E014B"/>
    <w:rsid w:val="003E15B8"/>
    <w:rsid w:val="003E3D85"/>
    <w:rsid w:val="003F12A0"/>
    <w:rsid w:val="003F3338"/>
    <w:rsid w:val="003F539D"/>
    <w:rsid w:val="003F592D"/>
    <w:rsid w:val="003F7BD6"/>
    <w:rsid w:val="0040275C"/>
    <w:rsid w:val="00402FA1"/>
    <w:rsid w:val="0040422E"/>
    <w:rsid w:val="00407078"/>
    <w:rsid w:val="00407F97"/>
    <w:rsid w:val="0041050D"/>
    <w:rsid w:val="0041753B"/>
    <w:rsid w:val="004176F9"/>
    <w:rsid w:val="00421084"/>
    <w:rsid w:val="004219DE"/>
    <w:rsid w:val="00422DDA"/>
    <w:rsid w:val="004240F5"/>
    <w:rsid w:val="00441C45"/>
    <w:rsid w:val="00442D09"/>
    <w:rsid w:val="00447719"/>
    <w:rsid w:val="00450B79"/>
    <w:rsid w:val="004546AF"/>
    <w:rsid w:val="00455725"/>
    <w:rsid w:val="00460D9D"/>
    <w:rsid w:val="00461D95"/>
    <w:rsid w:val="004624BF"/>
    <w:rsid w:val="00463122"/>
    <w:rsid w:val="00465588"/>
    <w:rsid w:val="004671A1"/>
    <w:rsid w:val="00472F3A"/>
    <w:rsid w:val="00474527"/>
    <w:rsid w:val="0048296E"/>
    <w:rsid w:val="00490F1A"/>
    <w:rsid w:val="0049630A"/>
    <w:rsid w:val="00497816"/>
    <w:rsid w:val="004A0102"/>
    <w:rsid w:val="004A1109"/>
    <w:rsid w:val="004A3CA7"/>
    <w:rsid w:val="004A5CE8"/>
    <w:rsid w:val="004B146C"/>
    <w:rsid w:val="004B2734"/>
    <w:rsid w:val="004C0239"/>
    <w:rsid w:val="004C0A74"/>
    <w:rsid w:val="004C5781"/>
    <w:rsid w:val="004C619A"/>
    <w:rsid w:val="004C7BEE"/>
    <w:rsid w:val="004E4C5B"/>
    <w:rsid w:val="004E764D"/>
    <w:rsid w:val="004F2E7B"/>
    <w:rsid w:val="004F4D8F"/>
    <w:rsid w:val="004F58C7"/>
    <w:rsid w:val="004F6F01"/>
    <w:rsid w:val="004F7822"/>
    <w:rsid w:val="0050180E"/>
    <w:rsid w:val="00502384"/>
    <w:rsid w:val="005025FF"/>
    <w:rsid w:val="00505B03"/>
    <w:rsid w:val="00510CA3"/>
    <w:rsid w:val="005139E4"/>
    <w:rsid w:val="0052771C"/>
    <w:rsid w:val="00527F10"/>
    <w:rsid w:val="005335AA"/>
    <w:rsid w:val="00533FD1"/>
    <w:rsid w:val="005355A7"/>
    <w:rsid w:val="00535B4D"/>
    <w:rsid w:val="00537EC8"/>
    <w:rsid w:val="005403AB"/>
    <w:rsid w:val="00540DC8"/>
    <w:rsid w:val="00542860"/>
    <w:rsid w:val="0055319E"/>
    <w:rsid w:val="00555E72"/>
    <w:rsid w:val="0055636D"/>
    <w:rsid w:val="00570B52"/>
    <w:rsid w:val="005724FA"/>
    <w:rsid w:val="00576212"/>
    <w:rsid w:val="00577711"/>
    <w:rsid w:val="0059222E"/>
    <w:rsid w:val="00596FA0"/>
    <w:rsid w:val="005A0EDC"/>
    <w:rsid w:val="005A14ED"/>
    <w:rsid w:val="005A6CFF"/>
    <w:rsid w:val="005B67BF"/>
    <w:rsid w:val="005B7AE7"/>
    <w:rsid w:val="005C08F5"/>
    <w:rsid w:val="005C430C"/>
    <w:rsid w:val="005D1AA5"/>
    <w:rsid w:val="005D4825"/>
    <w:rsid w:val="005E1153"/>
    <w:rsid w:val="005E1578"/>
    <w:rsid w:val="005E4F44"/>
    <w:rsid w:val="005E72C0"/>
    <w:rsid w:val="005F4054"/>
    <w:rsid w:val="00601597"/>
    <w:rsid w:val="00601F38"/>
    <w:rsid w:val="00602E8E"/>
    <w:rsid w:val="00611627"/>
    <w:rsid w:val="006120D9"/>
    <w:rsid w:val="00612417"/>
    <w:rsid w:val="006136D7"/>
    <w:rsid w:val="00614436"/>
    <w:rsid w:val="00614D15"/>
    <w:rsid w:val="00615C43"/>
    <w:rsid w:val="00620F39"/>
    <w:rsid w:val="00623472"/>
    <w:rsid w:val="00635751"/>
    <w:rsid w:val="00636A84"/>
    <w:rsid w:val="006405CA"/>
    <w:rsid w:val="006441C4"/>
    <w:rsid w:val="00646104"/>
    <w:rsid w:val="00654E9C"/>
    <w:rsid w:val="00656184"/>
    <w:rsid w:val="006573A2"/>
    <w:rsid w:val="00660A55"/>
    <w:rsid w:val="006615C2"/>
    <w:rsid w:val="0066290E"/>
    <w:rsid w:val="00664712"/>
    <w:rsid w:val="00665DD1"/>
    <w:rsid w:val="00667A88"/>
    <w:rsid w:val="00671A00"/>
    <w:rsid w:val="006724D8"/>
    <w:rsid w:val="00682017"/>
    <w:rsid w:val="0068415A"/>
    <w:rsid w:val="006845D3"/>
    <w:rsid w:val="00684640"/>
    <w:rsid w:val="0068536D"/>
    <w:rsid w:val="00687624"/>
    <w:rsid w:val="0069233B"/>
    <w:rsid w:val="006943FD"/>
    <w:rsid w:val="006A0F88"/>
    <w:rsid w:val="006A5ABE"/>
    <w:rsid w:val="006A7353"/>
    <w:rsid w:val="006B2387"/>
    <w:rsid w:val="006B23C4"/>
    <w:rsid w:val="006B60FB"/>
    <w:rsid w:val="006C089F"/>
    <w:rsid w:val="006C2427"/>
    <w:rsid w:val="006C2EA4"/>
    <w:rsid w:val="006C3210"/>
    <w:rsid w:val="006D3D26"/>
    <w:rsid w:val="006D4B53"/>
    <w:rsid w:val="006D5D34"/>
    <w:rsid w:val="006D60BA"/>
    <w:rsid w:val="006D6E36"/>
    <w:rsid w:val="006D703F"/>
    <w:rsid w:val="006E045E"/>
    <w:rsid w:val="006E1BA7"/>
    <w:rsid w:val="006E38E7"/>
    <w:rsid w:val="006E4EC1"/>
    <w:rsid w:val="006F2984"/>
    <w:rsid w:val="006F3B23"/>
    <w:rsid w:val="007010FA"/>
    <w:rsid w:val="00701473"/>
    <w:rsid w:val="007036D9"/>
    <w:rsid w:val="00706690"/>
    <w:rsid w:val="007102A6"/>
    <w:rsid w:val="00711A44"/>
    <w:rsid w:val="00712D0A"/>
    <w:rsid w:val="007152A9"/>
    <w:rsid w:val="007252AD"/>
    <w:rsid w:val="00730246"/>
    <w:rsid w:val="00730BCF"/>
    <w:rsid w:val="00732782"/>
    <w:rsid w:val="00732E22"/>
    <w:rsid w:val="00745944"/>
    <w:rsid w:val="007478A6"/>
    <w:rsid w:val="00750A86"/>
    <w:rsid w:val="007554F3"/>
    <w:rsid w:val="00755A66"/>
    <w:rsid w:val="00756A4B"/>
    <w:rsid w:val="00756E57"/>
    <w:rsid w:val="00757144"/>
    <w:rsid w:val="00761411"/>
    <w:rsid w:val="007674EA"/>
    <w:rsid w:val="007705C4"/>
    <w:rsid w:val="00771965"/>
    <w:rsid w:val="0077589B"/>
    <w:rsid w:val="00786259"/>
    <w:rsid w:val="00786C13"/>
    <w:rsid w:val="007919C3"/>
    <w:rsid w:val="00791D9F"/>
    <w:rsid w:val="0079454B"/>
    <w:rsid w:val="007A269F"/>
    <w:rsid w:val="007A4DA9"/>
    <w:rsid w:val="007A5701"/>
    <w:rsid w:val="007A58B4"/>
    <w:rsid w:val="007B11AE"/>
    <w:rsid w:val="007B1431"/>
    <w:rsid w:val="007B3052"/>
    <w:rsid w:val="007B6AA3"/>
    <w:rsid w:val="007C0116"/>
    <w:rsid w:val="007C0E87"/>
    <w:rsid w:val="007C5F09"/>
    <w:rsid w:val="007D5D74"/>
    <w:rsid w:val="007E256A"/>
    <w:rsid w:val="007F266D"/>
    <w:rsid w:val="007F2A35"/>
    <w:rsid w:val="007F617D"/>
    <w:rsid w:val="00804BE2"/>
    <w:rsid w:val="008059EA"/>
    <w:rsid w:val="0081131A"/>
    <w:rsid w:val="00814D78"/>
    <w:rsid w:val="00823955"/>
    <w:rsid w:val="008359EC"/>
    <w:rsid w:val="00843702"/>
    <w:rsid w:val="00843ADC"/>
    <w:rsid w:val="00843E3D"/>
    <w:rsid w:val="0084592B"/>
    <w:rsid w:val="00847A7F"/>
    <w:rsid w:val="00850D73"/>
    <w:rsid w:val="008516FF"/>
    <w:rsid w:val="008536E4"/>
    <w:rsid w:val="00853DEB"/>
    <w:rsid w:val="00856F3B"/>
    <w:rsid w:val="00860BD3"/>
    <w:rsid w:val="00862BE1"/>
    <w:rsid w:val="00863AE6"/>
    <w:rsid w:val="00863BDD"/>
    <w:rsid w:val="008649AE"/>
    <w:rsid w:val="00865EA4"/>
    <w:rsid w:val="00867E39"/>
    <w:rsid w:val="008709A9"/>
    <w:rsid w:val="00871011"/>
    <w:rsid w:val="008710A3"/>
    <w:rsid w:val="00873C73"/>
    <w:rsid w:val="00874234"/>
    <w:rsid w:val="00882A27"/>
    <w:rsid w:val="00893482"/>
    <w:rsid w:val="008943F5"/>
    <w:rsid w:val="008971AE"/>
    <w:rsid w:val="008A4C7B"/>
    <w:rsid w:val="008B5D48"/>
    <w:rsid w:val="008B7365"/>
    <w:rsid w:val="008C002D"/>
    <w:rsid w:val="008C7317"/>
    <w:rsid w:val="008D1D73"/>
    <w:rsid w:val="008E01E8"/>
    <w:rsid w:val="008E6E50"/>
    <w:rsid w:val="008E7E68"/>
    <w:rsid w:val="008F369B"/>
    <w:rsid w:val="008F4AD7"/>
    <w:rsid w:val="008F6FCD"/>
    <w:rsid w:val="008F79EB"/>
    <w:rsid w:val="009003EA"/>
    <w:rsid w:val="009029E7"/>
    <w:rsid w:val="009072FD"/>
    <w:rsid w:val="0091274E"/>
    <w:rsid w:val="00914B10"/>
    <w:rsid w:val="00914D2B"/>
    <w:rsid w:val="00920F02"/>
    <w:rsid w:val="00921701"/>
    <w:rsid w:val="00922E37"/>
    <w:rsid w:val="00924BAD"/>
    <w:rsid w:val="00932152"/>
    <w:rsid w:val="00932EAF"/>
    <w:rsid w:val="00934776"/>
    <w:rsid w:val="00940257"/>
    <w:rsid w:val="00943F4B"/>
    <w:rsid w:val="009451B5"/>
    <w:rsid w:val="00947B31"/>
    <w:rsid w:val="00950017"/>
    <w:rsid w:val="00951186"/>
    <w:rsid w:val="00956018"/>
    <w:rsid w:val="009572D0"/>
    <w:rsid w:val="00961CCE"/>
    <w:rsid w:val="00966144"/>
    <w:rsid w:val="00966596"/>
    <w:rsid w:val="00970912"/>
    <w:rsid w:val="00972044"/>
    <w:rsid w:val="0097397B"/>
    <w:rsid w:val="00974AD5"/>
    <w:rsid w:val="00975AA6"/>
    <w:rsid w:val="00976474"/>
    <w:rsid w:val="00985DB3"/>
    <w:rsid w:val="009865FA"/>
    <w:rsid w:val="00986ED6"/>
    <w:rsid w:val="00987A3B"/>
    <w:rsid w:val="00987ABB"/>
    <w:rsid w:val="00994CE6"/>
    <w:rsid w:val="009968E6"/>
    <w:rsid w:val="009A05E0"/>
    <w:rsid w:val="009A1F21"/>
    <w:rsid w:val="009A2C42"/>
    <w:rsid w:val="009A2C63"/>
    <w:rsid w:val="009A422C"/>
    <w:rsid w:val="009A51F6"/>
    <w:rsid w:val="009A59ED"/>
    <w:rsid w:val="009A6F07"/>
    <w:rsid w:val="009B20F3"/>
    <w:rsid w:val="009C155C"/>
    <w:rsid w:val="009C1721"/>
    <w:rsid w:val="009C2E45"/>
    <w:rsid w:val="009C3F04"/>
    <w:rsid w:val="009C6AA5"/>
    <w:rsid w:val="009C7CE5"/>
    <w:rsid w:val="009D020C"/>
    <w:rsid w:val="009D27B6"/>
    <w:rsid w:val="009D404C"/>
    <w:rsid w:val="009D53F2"/>
    <w:rsid w:val="009D7632"/>
    <w:rsid w:val="009E353D"/>
    <w:rsid w:val="009E59B3"/>
    <w:rsid w:val="009F05E2"/>
    <w:rsid w:val="00A01F1E"/>
    <w:rsid w:val="00A02864"/>
    <w:rsid w:val="00A02DCF"/>
    <w:rsid w:val="00A046E4"/>
    <w:rsid w:val="00A11984"/>
    <w:rsid w:val="00A1326C"/>
    <w:rsid w:val="00A14216"/>
    <w:rsid w:val="00A1579F"/>
    <w:rsid w:val="00A2142D"/>
    <w:rsid w:val="00A2384F"/>
    <w:rsid w:val="00A242ED"/>
    <w:rsid w:val="00A25563"/>
    <w:rsid w:val="00A2591C"/>
    <w:rsid w:val="00A268FA"/>
    <w:rsid w:val="00A26BC5"/>
    <w:rsid w:val="00A43073"/>
    <w:rsid w:val="00A434DE"/>
    <w:rsid w:val="00A4621E"/>
    <w:rsid w:val="00A52125"/>
    <w:rsid w:val="00A53B70"/>
    <w:rsid w:val="00A54C00"/>
    <w:rsid w:val="00A60A3E"/>
    <w:rsid w:val="00A6193F"/>
    <w:rsid w:val="00A66BFF"/>
    <w:rsid w:val="00A67299"/>
    <w:rsid w:val="00A70B5D"/>
    <w:rsid w:val="00A72CA4"/>
    <w:rsid w:val="00A733B7"/>
    <w:rsid w:val="00A75A39"/>
    <w:rsid w:val="00A76054"/>
    <w:rsid w:val="00A77334"/>
    <w:rsid w:val="00A82BD2"/>
    <w:rsid w:val="00A84590"/>
    <w:rsid w:val="00A847BA"/>
    <w:rsid w:val="00A8587A"/>
    <w:rsid w:val="00A90BDD"/>
    <w:rsid w:val="00A928EC"/>
    <w:rsid w:val="00A92D87"/>
    <w:rsid w:val="00A94348"/>
    <w:rsid w:val="00A94797"/>
    <w:rsid w:val="00AA07E0"/>
    <w:rsid w:val="00AA1CA0"/>
    <w:rsid w:val="00AA3ACF"/>
    <w:rsid w:val="00AA5883"/>
    <w:rsid w:val="00AB09BC"/>
    <w:rsid w:val="00AB372C"/>
    <w:rsid w:val="00AB4288"/>
    <w:rsid w:val="00AB4EB6"/>
    <w:rsid w:val="00AB6923"/>
    <w:rsid w:val="00AB77ED"/>
    <w:rsid w:val="00AC2930"/>
    <w:rsid w:val="00AD5B6E"/>
    <w:rsid w:val="00AE2B75"/>
    <w:rsid w:val="00AE318D"/>
    <w:rsid w:val="00AE3AAB"/>
    <w:rsid w:val="00AE55B6"/>
    <w:rsid w:val="00AF217E"/>
    <w:rsid w:val="00AF5A35"/>
    <w:rsid w:val="00AF5ED7"/>
    <w:rsid w:val="00AF7E27"/>
    <w:rsid w:val="00B0276C"/>
    <w:rsid w:val="00B1226C"/>
    <w:rsid w:val="00B13BD6"/>
    <w:rsid w:val="00B179A3"/>
    <w:rsid w:val="00B21B1B"/>
    <w:rsid w:val="00B24935"/>
    <w:rsid w:val="00B2730A"/>
    <w:rsid w:val="00B308FC"/>
    <w:rsid w:val="00B309F2"/>
    <w:rsid w:val="00B33FF0"/>
    <w:rsid w:val="00B40B82"/>
    <w:rsid w:val="00B41178"/>
    <w:rsid w:val="00B425ED"/>
    <w:rsid w:val="00B443F6"/>
    <w:rsid w:val="00B47DFE"/>
    <w:rsid w:val="00B51DD8"/>
    <w:rsid w:val="00B5550B"/>
    <w:rsid w:val="00B627FD"/>
    <w:rsid w:val="00B70FE4"/>
    <w:rsid w:val="00B801D7"/>
    <w:rsid w:val="00B80C21"/>
    <w:rsid w:val="00B82A35"/>
    <w:rsid w:val="00B90F8A"/>
    <w:rsid w:val="00BA43D0"/>
    <w:rsid w:val="00BA65F1"/>
    <w:rsid w:val="00BA6BF9"/>
    <w:rsid w:val="00BA7AEC"/>
    <w:rsid w:val="00BB075D"/>
    <w:rsid w:val="00BB0A12"/>
    <w:rsid w:val="00BB1D21"/>
    <w:rsid w:val="00BB4A1C"/>
    <w:rsid w:val="00BC54CA"/>
    <w:rsid w:val="00BD01F7"/>
    <w:rsid w:val="00BD41E7"/>
    <w:rsid w:val="00BD7C1B"/>
    <w:rsid w:val="00BE0136"/>
    <w:rsid w:val="00BE038B"/>
    <w:rsid w:val="00BE182E"/>
    <w:rsid w:val="00BE67D6"/>
    <w:rsid w:val="00BF17E4"/>
    <w:rsid w:val="00BF221A"/>
    <w:rsid w:val="00BF70D3"/>
    <w:rsid w:val="00C0579E"/>
    <w:rsid w:val="00C06139"/>
    <w:rsid w:val="00C115A7"/>
    <w:rsid w:val="00C1269B"/>
    <w:rsid w:val="00C14529"/>
    <w:rsid w:val="00C17A3B"/>
    <w:rsid w:val="00C21A37"/>
    <w:rsid w:val="00C22C03"/>
    <w:rsid w:val="00C246A4"/>
    <w:rsid w:val="00C24F92"/>
    <w:rsid w:val="00C27AAB"/>
    <w:rsid w:val="00C32C72"/>
    <w:rsid w:val="00C35D6B"/>
    <w:rsid w:val="00C36439"/>
    <w:rsid w:val="00C37555"/>
    <w:rsid w:val="00C37C0F"/>
    <w:rsid w:val="00C42979"/>
    <w:rsid w:val="00C434D6"/>
    <w:rsid w:val="00C43EBF"/>
    <w:rsid w:val="00C47630"/>
    <w:rsid w:val="00C52184"/>
    <w:rsid w:val="00C52BAF"/>
    <w:rsid w:val="00C54639"/>
    <w:rsid w:val="00C54F46"/>
    <w:rsid w:val="00C559DF"/>
    <w:rsid w:val="00C600E7"/>
    <w:rsid w:val="00C61006"/>
    <w:rsid w:val="00C6297A"/>
    <w:rsid w:val="00C639E0"/>
    <w:rsid w:val="00C71E98"/>
    <w:rsid w:val="00C73974"/>
    <w:rsid w:val="00C768E7"/>
    <w:rsid w:val="00C7731A"/>
    <w:rsid w:val="00C8392E"/>
    <w:rsid w:val="00C8716C"/>
    <w:rsid w:val="00C9015A"/>
    <w:rsid w:val="00C914B2"/>
    <w:rsid w:val="00C935B7"/>
    <w:rsid w:val="00C946EA"/>
    <w:rsid w:val="00CA25FA"/>
    <w:rsid w:val="00CA2907"/>
    <w:rsid w:val="00CA6623"/>
    <w:rsid w:val="00CA6A58"/>
    <w:rsid w:val="00CB0DCB"/>
    <w:rsid w:val="00CB5C0F"/>
    <w:rsid w:val="00CC4B46"/>
    <w:rsid w:val="00CC6578"/>
    <w:rsid w:val="00CC7255"/>
    <w:rsid w:val="00CC75A3"/>
    <w:rsid w:val="00CD390A"/>
    <w:rsid w:val="00CD3F86"/>
    <w:rsid w:val="00CD79EF"/>
    <w:rsid w:val="00CE0230"/>
    <w:rsid w:val="00CE1F5F"/>
    <w:rsid w:val="00CE2DDC"/>
    <w:rsid w:val="00CF148C"/>
    <w:rsid w:val="00CF1BC7"/>
    <w:rsid w:val="00D12A50"/>
    <w:rsid w:val="00D14FC1"/>
    <w:rsid w:val="00D16611"/>
    <w:rsid w:val="00D22273"/>
    <w:rsid w:val="00D23B94"/>
    <w:rsid w:val="00D245A7"/>
    <w:rsid w:val="00D31068"/>
    <w:rsid w:val="00D37243"/>
    <w:rsid w:val="00D37341"/>
    <w:rsid w:val="00D50044"/>
    <w:rsid w:val="00D52C42"/>
    <w:rsid w:val="00D54940"/>
    <w:rsid w:val="00D54E42"/>
    <w:rsid w:val="00D54EB3"/>
    <w:rsid w:val="00D5782B"/>
    <w:rsid w:val="00D603C9"/>
    <w:rsid w:val="00D60ED1"/>
    <w:rsid w:val="00D61937"/>
    <w:rsid w:val="00D6573B"/>
    <w:rsid w:val="00D705B6"/>
    <w:rsid w:val="00D736F8"/>
    <w:rsid w:val="00D74371"/>
    <w:rsid w:val="00D744B5"/>
    <w:rsid w:val="00D74FC6"/>
    <w:rsid w:val="00D750FB"/>
    <w:rsid w:val="00D76099"/>
    <w:rsid w:val="00D7774C"/>
    <w:rsid w:val="00D808A4"/>
    <w:rsid w:val="00D814DB"/>
    <w:rsid w:val="00D83345"/>
    <w:rsid w:val="00D83734"/>
    <w:rsid w:val="00D85CBE"/>
    <w:rsid w:val="00D86543"/>
    <w:rsid w:val="00D935CB"/>
    <w:rsid w:val="00DA24C2"/>
    <w:rsid w:val="00DA4461"/>
    <w:rsid w:val="00DB0919"/>
    <w:rsid w:val="00DB15AC"/>
    <w:rsid w:val="00DB4B6F"/>
    <w:rsid w:val="00DB5475"/>
    <w:rsid w:val="00DB5A6B"/>
    <w:rsid w:val="00DC2C79"/>
    <w:rsid w:val="00DC5D03"/>
    <w:rsid w:val="00DD0EC3"/>
    <w:rsid w:val="00DD346F"/>
    <w:rsid w:val="00DE148D"/>
    <w:rsid w:val="00DE1EFE"/>
    <w:rsid w:val="00DE381F"/>
    <w:rsid w:val="00DE63F3"/>
    <w:rsid w:val="00DE7795"/>
    <w:rsid w:val="00DF4F33"/>
    <w:rsid w:val="00DF5ABB"/>
    <w:rsid w:val="00E01F89"/>
    <w:rsid w:val="00E1463A"/>
    <w:rsid w:val="00E35ECD"/>
    <w:rsid w:val="00E408F5"/>
    <w:rsid w:val="00E450AC"/>
    <w:rsid w:val="00E477E1"/>
    <w:rsid w:val="00E51A99"/>
    <w:rsid w:val="00E568E4"/>
    <w:rsid w:val="00E60112"/>
    <w:rsid w:val="00E643A1"/>
    <w:rsid w:val="00E702B7"/>
    <w:rsid w:val="00E70D94"/>
    <w:rsid w:val="00E74D6C"/>
    <w:rsid w:val="00E76F48"/>
    <w:rsid w:val="00E81A9C"/>
    <w:rsid w:val="00E82279"/>
    <w:rsid w:val="00E87765"/>
    <w:rsid w:val="00E94D74"/>
    <w:rsid w:val="00E96BEC"/>
    <w:rsid w:val="00EA20DB"/>
    <w:rsid w:val="00EA41F3"/>
    <w:rsid w:val="00EA732B"/>
    <w:rsid w:val="00EB46A5"/>
    <w:rsid w:val="00EC1AA6"/>
    <w:rsid w:val="00EC42E5"/>
    <w:rsid w:val="00EC522E"/>
    <w:rsid w:val="00EC5B35"/>
    <w:rsid w:val="00EC70B2"/>
    <w:rsid w:val="00EC7801"/>
    <w:rsid w:val="00ED002D"/>
    <w:rsid w:val="00ED2127"/>
    <w:rsid w:val="00ED38E5"/>
    <w:rsid w:val="00ED5707"/>
    <w:rsid w:val="00EE6FF8"/>
    <w:rsid w:val="00EE72DF"/>
    <w:rsid w:val="00EF1061"/>
    <w:rsid w:val="00EF3207"/>
    <w:rsid w:val="00EF4130"/>
    <w:rsid w:val="00F01B3D"/>
    <w:rsid w:val="00F06095"/>
    <w:rsid w:val="00F07D29"/>
    <w:rsid w:val="00F11074"/>
    <w:rsid w:val="00F110CD"/>
    <w:rsid w:val="00F11AFD"/>
    <w:rsid w:val="00F1282B"/>
    <w:rsid w:val="00F1301D"/>
    <w:rsid w:val="00F13857"/>
    <w:rsid w:val="00F16481"/>
    <w:rsid w:val="00F2030F"/>
    <w:rsid w:val="00F21052"/>
    <w:rsid w:val="00F2518F"/>
    <w:rsid w:val="00F27F3B"/>
    <w:rsid w:val="00F33259"/>
    <w:rsid w:val="00F355EF"/>
    <w:rsid w:val="00F372CA"/>
    <w:rsid w:val="00F375CE"/>
    <w:rsid w:val="00F37B47"/>
    <w:rsid w:val="00F42BD1"/>
    <w:rsid w:val="00F44470"/>
    <w:rsid w:val="00F45817"/>
    <w:rsid w:val="00F5385F"/>
    <w:rsid w:val="00F60029"/>
    <w:rsid w:val="00F602D3"/>
    <w:rsid w:val="00F6551D"/>
    <w:rsid w:val="00F66E5D"/>
    <w:rsid w:val="00F7112F"/>
    <w:rsid w:val="00F716C9"/>
    <w:rsid w:val="00F71837"/>
    <w:rsid w:val="00F72729"/>
    <w:rsid w:val="00F77CFF"/>
    <w:rsid w:val="00F81F6E"/>
    <w:rsid w:val="00F90230"/>
    <w:rsid w:val="00F9104F"/>
    <w:rsid w:val="00F955D0"/>
    <w:rsid w:val="00F973DF"/>
    <w:rsid w:val="00FA508D"/>
    <w:rsid w:val="00FB068D"/>
    <w:rsid w:val="00FB0F29"/>
    <w:rsid w:val="00FB0F75"/>
    <w:rsid w:val="00FB19CE"/>
    <w:rsid w:val="00FB5251"/>
    <w:rsid w:val="00FC0C16"/>
    <w:rsid w:val="00FC2D99"/>
    <w:rsid w:val="00FC3CF0"/>
    <w:rsid w:val="00FC5F0D"/>
    <w:rsid w:val="00FD06A6"/>
    <w:rsid w:val="00FD201F"/>
    <w:rsid w:val="00FD2AB1"/>
    <w:rsid w:val="00FD5349"/>
    <w:rsid w:val="00FD53B2"/>
    <w:rsid w:val="00FD6466"/>
    <w:rsid w:val="00FD7074"/>
    <w:rsid w:val="00FE081B"/>
    <w:rsid w:val="00FE1631"/>
    <w:rsid w:val="00FE361A"/>
    <w:rsid w:val="00FE4C5D"/>
    <w:rsid w:val="00FE5454"/>
    <w:rsid w:val="00FF0B8A"/>
    <w:rsid w:val="00FF19A0"/>
    <w:rsid w:val="00FF1AD3"/>
    <w:rsid w:val="00FF2BE2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CC922D"/>
  <w15:chartTrackingRefBased/>
  <w15:docId w15:val="{462391FF-7C27-4F32-87F6-EF97B20B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B8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53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A7353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0B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44"/>
  </w:style>
  <w:style w:type="paragraph" w:styleId="Footer">
    <w:name w:val="footer"/>
    <w:basedOn w:val="Normal"/>
    <w:link w:val="FooterChar"/>
    <w:uiPriority w:val="99"/>
    <w:unhideWhenUsed/>
    <w:rsid w:val="00D50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44"/>
  </w:style>
  <w:style w:type="table" w:styleId="GridTable5Dark-Accent6">
    <w:name w:val="Grid Table 5 Dark Accent 6"/>
    <w:basedOn w:val="TableNormal"/>
    <w:uiPriority w:val="50"/>
    <w:rsid w:val="00E94D74"/>
    <w:pPr>
      <w:spacing w:after="0" w:line="240" w:lineRule="auto"/>
    </w:pPr>
    <w:rPr>
      <w:lang w:eastAsia="en-S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75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581B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58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58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8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4AD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EA4"/>
    <w:rPr>
      <w:vertAlign w:val="superscript"/>
    </w:rPr>
  </w:style>
  <w:style w:type="character" w:styleId="Emphasis">
    <w:name w:val="Emphasis"/>
    <w:qFormat/>
    <w:rsid w:val="006E1BA7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E1BA7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68E8E37B93E4993A76711F26D47BA" ma:contentTypeVersion="5" ma:contentTypeDescription="Create a new document." ma:contentTypeScope="" ma:versionID="aa58905b9823524466a9a7f4ec9a3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D390E7-D2C9-4973-A37E-7415B7901E01}"/>
</file>

<file path=customXml/itemProps2.xml><?xml version="1.0" encoding="utf-8"?>
<ds:datastoreItem xmlns:ds="http://schemas.openxmlformats.org/officeDocument/2006/customXml" ds:itemID="{12CCF614-4E15-45F2-8961-59C0B00116DB}"/>
</file>

<file path=customXml/itemProps3.xml><?xml version="1.0" encoding="utf-8"?>
<ds:datastoreItem xmlns:ds="http://schemas.openxmlformats.org/officeDocument/2006/customXml" ds:itemID="{D5088AE7-0065-489F-A04E-60A34FACF5A5}"/>
</file>

<file path=customXml/itemProps4.xml><?xml version="1.0" encoding="utf-8"?>
<ds:datastoreItem xmlns:ds="http://schemas.openxmlformats.org/officeDocument/2006/customXml" ds:itemID="{D0CF2296-3456-4F31-97D9-904C4C161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5</Words>
  <Characters>3739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9-22T00:40:00Z</cp:lastPrinted>
  <dcterms:created xsi:type="dcterms:W3CDTF">2017-06-08T03:44:00Z</dcterms:created>
  <dcterms:modified xsi:type="dcterms:W3CDTF">2017-07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68E8E37B93E4993A76711F26D47BA</vt:lpwstr>
  </property>
  <property fmtid="{D5CDD505-2E9C-101B-9397-08002B2CF9AE}" pid="3" name="TemplateUrl">
    <vt:lpwstr/>
  </property>
  <property fmtid="{D5CDD505-2E9C-101B-9397-08002B2CF9AE}" pid="4" name="Order">
    <vt:r8>55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